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Pr="00E37294" w:rsidR="004F5C54" w:rsidP="005A43A9" w:rsidRDefault="004D1F9F" w14:paraId="24E37833" w14:textId="4F0336E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name="_Hlk94009832" w:id="0"/>
      <w:r>
        <w:rPr>
          <w:rFonts w:ascii="Montserrat" w:hAnsi="Montserrat" w:cstheme="minorBidi"/>
          <w:b/>
          <w:bCs/>
          <w:kern w:val="24"/>
          <w:sz w:val="48"/>
          <w:szCs w:val="48"/>
        </w:rPr>
        <w:t>Lun</w:t>
      </w:r>
      <w:r w:rsidRPr="00E37294" w:rsidR="00CD7511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:rsidRPr="00E37294" w:rsidR="004F5C54" w:rsidP="005A43A9" w:rsidRDefault="004D1F9F" w14:paraId="2CA39E9E" w14:textId="506D02A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1</w:t>
      </w:r>
    </w:p>
    <w:p w:rsidR="004F5C54" w:rsidP="005A43A9" w:rsidRDefault="004F5C54" w14:paraId="247ACE8E" w14:textId="2F53E2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4D1F9F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0C0E9F">
        <w:rPr>
          <w:rFonts w:ascii="Montserrat" w:hAnsi="Montserrat" w:cstheme="minorBidi"/>
          <w:b/>
          <w:bCs/>
          <w:kern w:val="24"/>
          <w:sz w:val="48"/>
          <w:szCs w:val="48"/>
        </w:rPr>
        <w:t>arzo</w:t>
      </w:r>
    </w:p>
    <w:p w:rsidRPr="004D1F9F" w:rsidR="009B1189" w:rsidP="005A43A9" w:rsidRDefault="009B1189" w14:paraId="7B28D0E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:rsidRPr="00E37294" w:rsidR="00751082" w:rsidP="005A43A9" w:rsidRDefault="00823505" w14:paraId="1CFBE24F" w14:textId="4D39E47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bookmarkEnd w:id="0"/>
    <w:p w:rsidR="006A0342" w:rsidP="005A43A9" w:rsidRDefault="006A0342" w14:paraId="2C7B70DE" w14:textId="071B980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9B1189" w:rsidR="009B1189" w:rsidP="005A43A9" w:rsidRDefault="009B1189" w14:paraId="48A4EC2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E37294" w:rsidR="006A0342" w:rsidP="005A43A9" w:rsidRDefault="00623407" w14:paraId="16A5C69F" w14:textId="0B6F8531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623407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¿Es por aquí el camino?</w:t>
      </w:r>
    </w:p>
    <w:p w:rsidR="00084E10" w:rsidP="0098120F" w:rsidRDefault="00084E10" w14:paraId="2766873D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="00084E10" w:rsidP="0098120F" w:rsidRDefault="00084E10" w14:paraId="6D273AE6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98120F" w:rsidR="006A0342" w:rsidP="603F50E6" w:rsidRDefault="006A0342" w14:paraId="0CAC7B9B" w14:textId="2DDDA869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  <w:r w:rsidRPr="603F50E6" w:rsidR="006A0342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603F50E6" w:rsidR="006A0342">
        <w:rPr>
          <w:rFonts w:ascii="Montserrat" w:hAnsi="Montserrat"/>
          <w:i w:val="1"/>
          <w:iCs w:val="1"/>
          <w:lang w:val="es-MX"/>
        </w:rPr>
        <w:t xml:space="preserve"> </w:t>
      </w:r>
      <w:r w:rsidRPr="603F50E6" w:rsidR="696BDB22">
        <w:rPr>
          <w:rFonts w:ascii="Montserrat" w:hAnsi="Montserrat"/>
          <w:i w:val="1"/>
          <w:iCs w:val="1"/>
          <w:lang w:val="es-MX"/>
        </w:rPr>
        <w:t>d</w:t>
      </w:r>
      <w:r w:rsidRPr="603F50E6" w:rsidR="00623407">
        <w:rPr>
          <w:rFonts w:ascii="Montserrat" w:hAnsi="Montserrat"/>
          <w:i w:val="1"/>
          <w:iCs w:val="1"/>
          <w:lang w:val="es-MX"/>
        </w:rPr>
        <w:t>escripción oral o escrita de rutas para ir de un lugar a otro.</w:t>
      </w:r>
    </w:p>
    <w:p w:rsidR="603F50E6" w:rsidP="603F50E6" w:rsidRDefault="603F50E6" w14:paraId="4A02819E" w14:textId="10269455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98120F" w:rsidR="009D033D" w:rsidP="0098120F" w:rsidRDefault="009D033D" w14:paraId="7990F4A5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98120F" w:rsidR="006A0342" w:rsidP="4FE605C0" w:rsidRDefault="006A0342" w14:paraId="61EDD801" w14:textId="726625D0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4FE605C0" w:rsidR="006A0342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4FE605C0" w:rsidR="006A0342">
        <w:rPr>
          <w:rFonts w:ascii="Montserrat" w:hAnsi="Montserrat"/>
          <w:i w:val="1"/>
          <w:iCs w:val="1"/>
          <w:lang w:val="es-MX"/>
        </w:rPr>
        <w:t xml:space="preserve"> </w:t>
      </w:r>
      <w:r w:rsidRPr="4FE605C0" w:rsidR="5A49D6D4">
        <w:rPr>
          <w:rFonts w:ascii="Montserrat" w:hAnsi="Montserrat"/>
          <w:i w:val="1"/>
          <w:iCs w:val="1"/>
          <w:lang w:val="es-MX"/>
        </w:rPr>
        <w:t>d</w:t>
      </w:r>
      <w:r w:rsidRPr="4FE605C0" w:rsidR="00623407">
        <w:rPr>
          <w:rFonts w:ascii="Montserrat" w:hAnsi="Montserrat"/>
          <w:i w:val="1"/>
          <w:iCs w:val="1"/>
          <w:lang w:val="es-MX"/>
        </w:rPr>
        <w:t>escribe el camino para llegar de un punto a otro tomando en cuenta puntos que sirvan de referencia.</w:t>
      </w:r>
    </w:p>
    <w:p w:rsidR="009D033D" w:rsidP="0098120F" w:rsidRDefault="009D033D" w14:paraId="49065228" w14:textId="431DA804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Pr="0098120F" w:rsidR="009B1189" w:rsidP="0098120F" w:rsidRDefault="009B1189" w14:paraId="63C388ED" w14:textId="7777777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Pr="00E37294" w:rsidR="00852760" w:rsidP="005A43A9" w:rsidRDefault="00852760" w14:paraId="1D20DEFB" w14:textId="78CCF76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="0068168B" w:rsidP="0098120F" w:rsidRDefault="0068168B" w14:paraId="69C6558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22EF3" w:rsidP="009B1189" w:rsidRDefault="00122EF3" w14:paraId="7AC9BD08" w14:textId="3FAA4BF6">
      <w:pPr>
        <w:spacing w:after="0" w:line="240" w:lineRule="auto"/>
        <w:rPr>
          <w:rFonts w:ascii="Montserrat" w:hAnsi="Montserrat" w:eastAsia="Montserrat" w:cs="Montserrat"/>
          <w:lang w:val="es-MX"/>
        </w:rPr>
      </w:pPr>
      <w:r w:rsidRPr="00122EF3">
        <w:rPr>
          <w:rFonts w:ascii="Montserrat" w:hAnsi="Montserrat" w:eastAsia="Montserrat" w:cs="Montserrat"/>
          <w:lang w:val="es-MX"/>
        </w:rPr>
        <w:t>A</w:t>
      </w:r>
      <w:r w:rsidR="001B0B69">
        <w:rPr>
          <w:rFonts w:ascii="Montserrat" w:hAnsi="Montserrat" w:eastAsia="Montserrat" w:cs="Montserrat"/>
          <w:lang w:val="es-MX"/>
        </w:rPr>
        <w:t>prenderás a</w:t>
      </w:r>
      <w:r w:rsidRPr="00122EF3">
        <w:rPr>
          <w:rFonts w:ascii="Montserrat" w:hAnsi="Montserrat" w:eastAsia="Montserrat" w:cs="Montserrat"/>
          <w:lang w:val="es-MX"/>
        </w:rPr>
        <w:t xml:space="preserve"> describir </w:t>
      </w:r>
      <w:r w:rsidR="009B1189">
        <w:rPr>
          <w:rFonts w:ascii="Montserrat" w:hAnsi="Montserrat" w:eastAsia="Montserrat" w:cs="Montserrat"/>
          <w:lang w:val="es-MX"/>
        </w:rPr>
        <w:t xml:space="preserve">oral o escrita rutas para ir de un lugar a otro. </w:t>
      </w:r>
    </w:p>
    <w:p w:rsidR="009B1189" w:rsidP="009B1189" w:rsidRDefault="009B1189" w14:paraId="0330EA5F" w14:textId="2D05A666">
      <w:pP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="009B1189" w:rsidP="009B1189" w:rsidRDefault="009B1189" w14:paraId="4CCD53F9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E37294" w:rsidR="00852760" w:rsidP="005A43A9" w:rsidRDefault="00852760" w14:paraId="11170174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1B0B69" w:rsidR="00852760" w:rsidP="001B0B69" w:rsidRDefault="00852760" w14:paraId="3A9F707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B0B69" w:rsidR="00122EF3" w:rsidP="001B0B69" w:rsidRDefault="009B1189" w14:paraId="5C3C2E48" w14:textId="0627DC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 xml:space="preserve">En la sesión de hoy hablaremos sobre </w:t>
      </w:r>
      <w:r w:rsidRPr="001B0B69" w:rsidR="00122EF3">
        <w:rPr>
          <w:rFonts w:ascii="Montserrat" w:hAnsi="Montserrat" w:eastAsia="Montserrat" w:cs="Montserrat"/>
          <w:lang w:val="es-MX"/>
        </w:rPr>
        <w:t>cómo podemos indicar a otras personas, algunas rutas para llegar de un punto a otro. Es interesante saber qué tipo de referencias puedo darle a alguien para ir de un lugar a otro; por ejemplo, cómo ir desde casa hasta la escuela, del mercado o cualquier otro lugar a donde quiera ir.</w:t>
      </w:r>
    </w:p>
    <w:p w:rsidRPr="001B0B69" w:rsidR="00122EF3" w:rsidP="001B0B69" w:rsidRDefault="00122EF3" w14:paraId="0BC85A4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122EF3" w14:paraId="203CDC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Dar bien o mal esta información ayuda o impide que la persona a quien le digamos pueda llegar al lugar deseado. Hay muchas cosas que se pueden tomar como referencia para ubicarnos en donde estamos.</w:t>
      </w:r>
    </w:p>
    <w:p w:rsidRPr="001B0B69" w:rsidR="00122EF3" w:rsidP="001B0B69" w:rsidRDefault="00122EF3" w14:paraId="59EF20A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122EF3" w14:paraId="45C47664" w14:textId="1828C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Los puntos de referencia, no sólo se ocupan en la calle, también los podemos ocupar para saber dónde están los objetos o lugares es</w:t>
      </w:r>
      <w:r w:rsidR="001B0B69">
        <w:rPr>
          <w:rFonts w:ascii="Montserrat" w:hAnsi="Montserrat" w:eastAsia="Montserrat" w:cs="Montserrat"/>
          <w:lang w:val="es-MX"/>
        </w:rPr>
        <w:t>pecíficos dentro de la escuela.</w:t>
      </w:r>
    </w:p>
    <w:p w:rsidRPr="001B0B69" w:rsidR="00122EF3" w:rsidP="001B0B69" w:rsidRDefault="00122EF3" w14:paraId="1CFEBE5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9B1189" w:rsidRDefault="00122EF3" w14:paraId="73D995B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1B0B69">
        <w:rPr>
          <w:rFonts w:ascii="Montserrat" w:hAnsi="Montserrat" w:eastAsia="Montserrat" w:cs="Montserrat"/>
          <w:color w:val="000000"/>
          <w:lang w:val="es-MX"/>
        </w:rPr>
        <w:lastRenderedPageBreak/>
        <w:t>¿Sabes qué es un punto de referencia?</w:t>
      </w:r>
    </w:p>
    <w:p w:rsidRPr="001B0B69" w:rsidR="00122EF3" w:rsidP="001B0B69" w:rsidRDefault="00122EF3" w14:paraId="7D5102C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122EF3" w14:paraId="27E3F418" w14:textId="163562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Un punto de referencia es todo aquello que puede servirte para guiarte y</w:t>
      </w:r>
      <w:r w:rsidR="009B1189">
        <w:rPr>
          <w:rFonts w:ascii="Montserrat" w:hAnsi="Montserrat" w:eastAsia="Montserrat" w:cs="Montserrat"/>
          <w:lang w:val="es-MX"/>
        </w:rPr>
        <w:t xml:space="preserve"> ubicarlo con mayor precisión, g</w:t>
      </w:r>
      <w:r w:rsidRPr="001B0B69">
        <w:rPr>
          <w:rFonts w:ascii="Montserrat" w:hAnsi="Montserrat" w:eastAsia="Montserrat" w:cs="Montserrat"/>
          <w:lang w:val="es-MX"/>
        </w:rPr>
        <w:t>eneralmente son señales que resaltan en el panorama urbano y que se pueden observar rápidamente, o en otros lugares, son puntos que ya conoces y que puedes tener perfectamente ubicados.</w:t>
      </w:r>
    </w:p>
    <w:p w:rsidRPr="001B0B69" w:rsidR="00122EF3" w:rsidP="001B0B69" w:rsidRDefault="00122EF3" w14:paraId="6F17FCE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122EF3" w14:paraId="064F29D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Así puedes ubicar fácilmente las cosas o los lugares si tienes un punto de referencia.</w:t>
      </w:r>
    </w:p>
    <w:p w:rsidRPr="001B0B69" w:rsidR="00122EF3" w:rsidP="001B0B69" w:rsidRDefault="00122EF3" w14:paraId="372F3F0C" w14:textId="4C62C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1B0B69">
        <w:rPr>
          <w:rFonts w:ascii="Montserrat" w:hAnsi="Montserrat" w:eastAsia="Montserrat" w:cs="Montserrat"/>
          <w:color w:val="000000"/>
          <w:lang w:val="es-MX"/>
        </w:rPr>
        <w:t xml:space="preserve">Te </w:t>
      </w:r>
      <w:r w:rsidR="009B1189">
        <w:rPr>
          <w:rFonts w:ascii="Montserrat" w:hAnsi="Montserrat" w:eastAsia="Montserrat" w:cs="Montserrat"/>
          <w:color w:val="000000"/>
          <w:lang w:val="es-MX"/>
        </w:rPr>
        <w:t>imaginas, ¿Q</w:t>
      </w:r>
      <w:r w:rsidRPr="001B0B69">
        <w:rPr>
          <w:rFonts w:ascii="Montserrat" w:hAnsi="Montserrat" w:eastAsia="Montserrat" w:cs="Montserrat"/>
          <w:color w:val="000000"/>
          <w:lang w:val="es-MX"/>
        </w:rPr>
        <w:t>ué pasaría si quisieras encontrar algo en casa sin saber ni tantito donde puede estar?</w:t>
      </w:r>
    </w:p>
    <w:p w:rsidRPr="001B0B69" w:rsidR="00122EF3" w:rsidP="001B0B69" w:rsidRDefault="00122EF3" w14:paraId="2A928A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122EF3" w14:paraId="52CE7963" w14:textId="644716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Sería muy difícil porque tendr</w:t>
      </w:r>
      <w:r w:rsidR="009B1189">
        <w:rPr>
          <w:rFonts w:ascii="Montserrat" w:hAnsi="Montserrat" w:eastAsia="Montserrat" w:cs="Montserrat"/>
          <w:lang w:val="es-MX"/>
        </w:rPr>
        <w:t>ías que buscar en todos lados, p</w:t>
      </w:r>
      <w:r w:rsidRPr="001B0B69">
        <w:rPr>
          <w:rFonts w:ascii="Montserrat" w:hAnsi="Montserrat" w:eastAsia="Montserrat" w:cs="Montserrat"/>
          <w:lang w:val="es-MX"/>
        </w:rPr>
        <w:t>or eso es que siempre hay que tener algo que te indique en dónde está aquello que quieres encontrar y ese objeto o lugar, se le llama punto de referencia.</w:t>
      </w:r>
    </w:p>
    <w:p w:rsidRPr="001B0B69" w:rsidR="00122EF3" w:rsidP="001B0B69" w:rsidRDefault="00122EF3" w14:paraId="5613B76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122EF3" w14:paraId="4D6F246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Ve a continuación la imagen que nos comparte Camila.</w:t>
      </w:r>
    </w:p>
    <w:p w:rsidR="00122EF3" w:rsidP="001B0B69" w:rsidRDefault="00122EF3" w14:paraId="3BD59D8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6B1EBD" w:rsidP="006B1EBD" w:rsidRDefault="006B1EBD" w14:paraId="13D66E80" w14:textId="5B490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6B1EBD">
        <w:rPr>
          <w:rFonts w:ascii="Montserrat" w:hAnsi="Montserrat" w:eastAsia="Montserrat" w:cs="Montserrat"/>
          <w:noProof/>
        </w:rPr>
        <w:drawing>
          <wp:inline distT="0" distB="0" distL="0" distR="0" wp14:anchorId="1B7A9CA2" wp14:editId="354029B6">
            <wp:extent cx="4286993" cy="1721922"/>
            <wp:effectExtent l="0" t="0" r="0" b="0"/>
            <wp:docPr id="18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A5BFE1F6-436C-4A8C-B1B8-D86D061708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A5BFE1F6-436C-4A8C-B1B8-D86D06170817}"/>
                        </a:ext>
                      </a:extLst>
                    </pic:cNvPr>
                    <pic:cNvPicPr/>
                  </pic:nvPicPr>
                  <pic:blipFill rotWithShape="1">
                    <a:blip r:embed="rId8"/>
                    <a:srcRect l="9674" t="19958" r="17941" b="10170"/>
                    <a:stretch/>
                  </pic:blipFill>
                  <pic:spPr bwMode="auto">
                    <a:xfrm>
                      <a:off x="0" y="0"/>
                      <a:ext cx="4287787" cy="1722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B0B69" w:rsidR="00122EF3" w:rsidP="001B0B69" w:rsidRDefault="00122EF3" w14:paraId="0A3D606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B0B69" w:rsidR="00122EF3" w:rsidP="001B0B69" w:rsidRDefault="00122EF3" w14:paraId="6FA7A083" w14:textId="055BE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Esta imagen es un croquis y en él, Camila señala el recorrido que</w:t>
      </w:r>
      <w:r w:rsidR="009B1189">
        <w:rPr>
          <w:rFonts w:ascii="Montserrat" w:hAnsi="Montserrat" w:eastAsia="Montserrat" w:cs="Montserrat"/>
          <w:lang w:val="es-MX"/>
        </w:rPr>
        <w:t xml:space="preserve"> hace de su casa a la escuela, t</w:t>
      </w:r>
      <w:r w:rsidRPr="001B0B69">
        <w:rPr>
          <w:rFonts w:ascii="Montserrat" w:hAnsi="Montserrat" w:eastAsia="Montserrat" w:cs="Montserrat"/>
          <w:lang w:val="es-MX"/>
        </w:rPr>
        <w:t xml:space="preserve">ambién mandó una carta, </w:t>
      </w:r>
      <w:r w:rsidR="009B1189">
        <w:rPr>
          <w:rFonts w:ascii="Montserrat" w:hAnsi="Montserrat" w:eastAsia="Montserrat" w:cs="Montserrat"/>
          <w:lang w:val="es-MX"/>
        </w:rPr>
        <w:t>t</w:t>
      </w:r>
      <w:r w:rsidR="006B1EBD">
        <w:rPr>
          <w:rFonts w:ascii="Montserrat" w:hAnsi="Montserrat" w:eastAsia="Montserrat" w:cs="Montserrat"/>
          <w:lang w:val="es-MX"/>
        </w:rPr>
        <w:t xml:space="preserve">e invito a leer </w:t>
      </w:r>
      <w:r w:rsidRPr="001B0B69">
        <w:rPr>
          <w:rFonts w:ascii="Montserrat" w:hAnsi="Montserrat" w:eastAsia="Montserrat" w:cs="Montserrat"/>
          <w:lang w:val="es-MX"/>
        </w:rPr>
        <w:t>la carta.</w:t>
      </w:r>
    </w:p>
    <w:p w:rsidRPr="001B0B69" w:rsidR="00122EF3" w:rsidP="001B0B69" w:rsidRDefault="00122EF3" w14:paraId="0CC5A6A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122EF3" w14:paraId="1597C950" w14:textId="3D989F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Queridos maestros:</w:t>
      </w:r>
    </w:p>
    <w:p w:rsidRPr="001B0B69" w:rsidR="00122EF3" w:rsidP="001B0B69" w:rsidRDefault="00122EF3" w14:paraId="7B12B7B5" w14:textId="431064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Le</w:t>
      </w:r>
      <w:r w:rsidR="006B1EBD">
        <w:rPr>
          <w:rFonts w:ascii="Montserrat" w:hAnsi="Montserrat" w:eastAsia="Montserrat" w:cs="Montserrat"/>
          <w:lang w:val="es-MX"/>
        </w:rPr>
        <w:t>s</w:t>
      </w:r>
      <w:r w:rsidRPr="001B0B69">
        <w:rPr>
          <w:rFonts w:ascii="Montserrat" w:hAnsi="Montserrat" w:eastAsia="Montserrat" w:cs="Montserrat"/>
          <w:lang w:val="es-MX"/>
        </w:rPr>
        <w:t xml:space="preserve"> mando este croquis que hice para llegar de mi casa a la escuela, pero tengo un problema, pues por las fuertes lluvias, el lugar por donde camino está inundado, por lo que estoy muy preocupada. Ya que me atemoriza el regreso a clases y desconozco otra ruta para llegar a mi escuela. ¿Me podrían ayudar a encontrar otros caminos?</w:t>
      </w:r>
    </w:p>
    <w:p w:rsidRPr="001B0B69" w:rsidR="00122EF3" w:rsidP="001B0B69" w:rsidRDefault="00122EF3" w14:paraId="181E9D0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6B1EBD" w14:paraId="697BF721" w14:textId="499D7F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>Vamos a ver el croquis</w:t>
      </w:r>
      <w:r w:rsidRPr="001B0B69" w:rsidR="00122EF3">
        <w:rPr>
          <w:rFonts w:ascii="Montserrat" w:hAnsi="Montserrat" w:eastAsia="Montserrat" w:cs="Montserrat"/>
          <w:lang w:val="es-MX"/>
        </w:rPr>
        <w:t xml:space="preserve"> y buscar si puso algún punto de referencia.</w:t>
      </w:r>
    </w:p>
    <w:p w:rsidRPr="001B0B69" w:rsidR="00122EF3" w:rsidP="001B0B69" w:rsidRDefault="00122EF3" w14:paraId="53C48D0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122EF3" w14:paraId="24D37E93" w14:textId="245F6D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 xml:space="preserve">Pon </w:t>
      </w:r>
      <w:r w:rsidR="009B1189">
        <w:rPr>
          <w:rFonts w:ascii="Montserrat" w:hAnsi="Montserrat" w:eastAsia="Montserrat" w:cs="Montserrat"/>
          <w:lang w:val="es-MX"/>
        </w:rPr>
        <w:t>mucha atención en el croquis, ¿Q</w:t>
      </w:r>
      <w:r w:rsidRPr="001B0B69">
        <w:rPr>
          <w:rFonts w:ascii="Montserrat" w:hAnsi="Montserrat" w:eastAsia="Montserrat" w:cs="Montserrat"/>
          <w:lang w:val="es-MX"/>
        </w:rPr>
        <w:t>ué lugares de referencia marcó Camila?</w:t>
      </w:r>
    </w:p>
    <w:p w:rsidRPr="001B0B69" w:rsidR="00122EF3" w:rsidP="001B0B69" w:rsidRDefault="00122EF3" w14:paraId="60AB816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122EF3" w14:paraId="2E902882" w14:textId="798D0D5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color w:val="000000"/>
          <w:lang w:val="es-MX"/>
        </w:rPr>
      </w:pPr>
      <w:r w:rsidRPr="001B0B69">
        <w:rPr>
          <w:rFonts w:ascii="Montserrat" w:hAnsi="Montserrat" w:eastAsia="Montserrat" w:cs="Montserrat"/>
          <w:color w:val="000000"/>
          <w:lang w:val="es-MX"/>
        </w:rPr>
        <w:t>Al este está una lechería.</w:t>
      </w:r>
    </w:p>
    <w:p w:rsidRPr="001B0B69" w:rsidR="00122EF3" w:rsidP="001B0B69" w:rsidRDefault="00122EF3" w14:paraId="6B6EBFC4" w14:textId="7777777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color w:val="000000"/>
          <w:lang w:val="es-MX"/>
        </w:rPr>
      </w:pPr>
      <w:r w:rsidRPr="001B0B69">
        <w:rPr>
          <w:rFonts w:ascii="Montserrat" w:hAnsi="Montserrat" w:eastAsia="Montserrat" w:cs="Montserrat"/>
          <w:color w:val="000000"/>
          <w:lang w:val="es-MX"/>
        </w:rPr>
        <w:t>Al oeste hay una tortillería</w:t>
      </w:r>
      <w:r w:rsidRPr="001B0B69">
        <w:rPr>
          <w:rFonts w:ascii="Montserrat" w:hAnsi="Montserrat" w:eastAsia="Montserrat" w:cs="Montserrat"/>
          <w:lang w:val="es-MX"/>
        </w:rPr>
        <w:t>.</w:t>
      </w:r>
    </w:p>
    <w:p w:rsidRPr="001B0B69" w:rsidR="00122EF3" w:rsidP="001B0B69" w:rsidRDefault="00122EF3" w14:paraId="12BFB96B" w14:textId="1CCFA6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color w:val="000000"/>
        </w:rPr>
      </w:pPr>
      <w:r w:rsidRPr="001B0B69">
        <w:rPr>
          <w:rFonts w:ascii="Montserrat" w:hAnsi="Montserrat" w:eastAsia="Montserrat" w:cs="Montserrat"/>
        </w:rPr>
        <w:t>A</w:t>
      </w:r>
      <w:r w:rsidR="006B1EBD">
        <w:rPr>
          <w:rFonts w:ascii="Montserrat" w:hAnsi="Montserrat" w:eastAsia="Montserrat" w:cs="Montserrat"/>
          <w:color w:val="000000"/>
        </w:rPr>
        <w:t xml:space="preserve">l sur una </w:t>
      </w:r>
      <w:proofErr w:type="spellStart"/>
      <w:r w:rsidR="006B1EBD">
        <w:rPr>
          <w:rFonts w:ascii="Montserrat" w:hAnsi="Montserrat" w:eastAsia="Montserrat" w:cs="Montserrat"/>
          <w:color w:val="000000"/>
        </w:rPr>
        <w:t>tlapalería</w:t>
      </w:r>
      <w:proofErr w:type="spellEnd"/>
      <w:r w:rsidR="006B1EBD">
        <w:rPr>
          <w:rFonts w:ascii="Montserrat" w:hAnsi="Montserrat" w:eastAsia="Montserrat" w:cs="Montserrat"/>
          <w:color w:val="000000"/>
        </w:rPr>
        <w:t>.</w:t>
      </w:r>
    </w:p>
    <w:p w:rsidR="006B1EBD" w:rsidP="001B0B69" w:rsidRDefault="00122EF3" w14:paraId="0B01772F" w14:textId="7777777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color w:val="000000"/>
          <w:lang w:val="es-MX"/>
        </w:rPr>
      </w:pPr>
      <w:r w:rsidRPr="006B1EBD">
        <w:rPr>
          <w:rFonts w:ascii="Montserrat" w:hAnsi="Montserrat" w:eastAsia="Montserrat" w:cs="Montserrat"/>
          <w:color w:val="000000"/>
          <w:lang w:val="es-MX"/>
        </w:rPr>
        <w:t>En el norte</w:t>
      </w:r>
      <w:r w:rsidR="006B1EBD">
        <w:rPr>
          <w:rFonts w:ascii="Montserrat" w:hAnsi="Montserrat" w:eastAsia="Montserrat" w:cs="Montserrat"/>
          <w:color w:val="000000"/>
          <w:lang w:val="es-MX"/>
        </w:rPr>
        <w:t xml:space="preserve"> hay un mercado y una farmacia.</w:t>
      </w:r>
    </w:p>
    <w:p w:rsidRPr="006B1EBD" w:rsidR="00122EF3" w:rsidP="001B0B69" w:rsidRDefault="00122EF3" w14:paraId="03843586" w14:textId="5245F4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color w:val="000000"/>
          <w:lang w:val="es-MX"/>
        </w:rPr>
      </w:pPr>
      <w:r w:rsidRPr="006B1EBD">
        <w:rPr>
          <w:rFonts w:ascii="Montserrat" w:hAnsi="Montserrat" w:eastAsia="Montserrat" w:cs="Montserrat"/>
          <w:color w:val="000000"/>
          <w:lang w:val="es-MX"/>
        </w:rPr>
        <w:lastRenderedPageBreak/>
        <w:t>Al sur está su casa, junto una panadería.</w:t>
      </w:r>
    </w:p>
    <w:p w:rsidRPr="001B0B69" w:rsidR="00122EF3" w:rsidP="001B0B69" w:rsidRDefault="00122EF3" w14:paraId="02061932" w14:textId="60BFF0B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color w:val="000000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Y l</w:t>
      </w:r>
      <w:r w:rsidRPr="001B0B69">
        <w:rPr>
          <w:rFonts w:ascii="Montserrat" w:hAnsi="Montserrat" w:eastAsia="Montserrat" w:cs="Montserrat"/>
          <w:color w:val="000000"/>
          <w:lang w:val="es-MX"/>
        </w:rPr>
        <w:t>a escuela está en el noreste.</w:t>
      </w:r>
    </w:p>
    <w:p w:rsidRPr="001B0B69" w:rsidR="00122EF3" w:rsidP="001B0B69" w:rsidRDefault="00122EF3" w14:paraId="3F01398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1B0B69" w:rsidR="00122EF3" w:rsidP="006B1EBD" w:rsidRDefault="00122EF3" w14:paraId="2D08C9E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color w:val="000000"/>
          <w:lang w:val="es-MX"/>
        </w:rPr>
      </w:pPr>
      <w:r w:rsidRPr="001B0B69">
        <w:rPr>
          <w:rFonts w:ascii="Montserrat" w:hAnsi="Montserrat" w:eastAsia="Montserrat" w:cs="Montserrat"/>
          <w:color w:val="000000"/>
          <w:lang w:val="es-MX"/>
        </w:rPr>
        <w:t>¿Ya viste esa imagen que puso en su croquis Camila, ésa que parece estrella?</w:t>
      </w:r>
    </w:p>
    <w:p w:rsidRPr="001B0B69" w:rsidR="00122EF3" w:rsidP="001B0B69" w:rsidRDefault="00122EF3" w14:paraId="4535CBC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122EF3" w:rsidP="001B0B69" w:rsidRDefault="00122EF3" w14:paraId="3BD7619E" w14:textId="3E8175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Se llama Rosa de los vientos, indica los puntos cardinales que sirven para orientarnos en un croquis o en un mapa. Esta Rosa de los vientos además de señalar los 4 puntos principales que son norte, sur, este y oeste, tiene marcados otros que son intermedios.</w:t>
      </w:r>
    </w:p>
    <w:p w:rsidRPr="001B0B69" w:rsidR="006B1EBD" w:rsidP="001B0B69" w:rsidRDefault="006B1EBD" w14:paraId="0772F59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6B1EBD" w:rsidRDefault="006B1EBD" w14:paraId="50C8B972" w14:textId="12F3A3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/>
          <w:noProof/>
        </w:rPr>
        <w:drawing>
          <wp:inline distT="0" distB="0" distL="0" distR="0" wp14:anchorId="27E19633" wp14:editId="144BD841">
            <wp:extent cx="1687195" cy="1687195"/>
            <wp:effectExtent l="0" t="0" r="0" b="0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1687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1B0B69" w:rsidR="00122EF3" w:rsidP="001B0B69" w:rsidRDefault="00122EF3" w14:paraId="0F3F198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B0B69" w:rsidR="00122EF3" w:rsidP="001B0B69" w:rsidRDefault="00122EF3" w14:paraId="02C29B9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Al punto que se encuentra entre el norte y el este se le llama noreste, al punto intermedio entre el sur y el este se le llama sureste, el que se encuentra en medio del norte y el oeste es llamado noroeste y el punto intermedio entre el sur y el oeste se le llama suroeste.</w:t>
      </w:r>
    </w:p>
    <w:p w:rsidRPr="001B0B69" w:rsidR="00122EF3" w:rsidP="001B0B69" w:rsidRDefault="00122EF3" w14:paraId="7ED7EA5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122EF3" w:rsidP="001B0B69" w:rsidRDefault="00122EF3" w14:paraId="3C46CAF4" w14:textId="5E5DB9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Tener la Rosa de los vientos en un mapa o en un croquis te permite saber con mayor facilidad hacia dónde debes dirigirte para llegar a cualquier lugar.</w:t>
      </w:r>
    </w:p>
    <w:p w:rsidRPr="001B0B69" w:rsidR="006B1EBD" w:rsidP="001B0B69" w:rsidRDefault="006B1EBD" w14:paraId="4C9D97B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9B1189" w14:paraId="02E4C30B" w14:textId="6D76D2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>L</w:t>
      </w:r>
      <w:r w:rsidRPr="001B0B69" w:rsidR="00122EF3">
        <w:rPr>
          <w:rFonts w:ascii="Montserrat" w:hAnsi="Montserrat" w:eastAsia="Montserrat" w:cs="Montserrat"/>
          <w:lang w:val="es-MX"/>
        </w:rPr>
        <w:t>a escuela de Camila está ubicada en el noreste y Camila va del suroeste hacia el norte para llegar a su escuela.</w:t>
      </w:r>
    </w:p>
    <w:p w:rsidRPr="001B0B69" w:rsidR="00122EF3" w:rsidP="001B0B69" w:rsidRDefault="00122EF3" w14:paraId="1D1B2CA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122EF3" w:rsidP="001B0B69" w:rsidRDefault="00122EF3" w14:paraId="368CCA3A" w14:textId="20957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Aquí Camila dibujó la inundación.</w:t>
      </w:r>
    </w:p>
    <w:p w:rsidR="006B1EBD" w:rsidP="001B0B69" w:rsidRDefault="006B1EBD" w14:paraId="2207F20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6B1EBD" w:rsidR="006B1EBD" w:rsidP="006B1EBD" w:rsidRDefault="006B1EBD" w14:paraId="25DC8DC6" w14:textId="37937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6B1EBD">
        <w:rPr>
          <w:rFonts w:ascii="Montserrat" w:hAnsi="Montserrat" w:eastAsia="Montserrat" w:cs="Montserrat"/>
          <w:noProof/>
        </w:rPr>
        <w:drawing>
          <wp:inline distT="0" distB="0" distL="0" distR="0" wp14:anchorId="2F78D697" wp14:editId="30E79382">
            <wp:extent cx="3705102" cy="1597231"/>
            <wp:effectExtent l="0" t="0" r="0" b="3175"/>
            <wp:docPr id="20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F047347B-B50D-4C17-973C-B7B18565C2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F047347B-B50D-4C17-973C-B7B18565C235}"/>
                        </a:ext>
                      </a:extLst>
                    </pic:cNvPr>
                    <pic:cNvPicPr/>
                  </pic:nvPicPr>
                  <pic:blipFill rotWithShape="1">
                    <a:blip r:embed="rId10"/>
                    <a:srcRect l="9096" t="19618" r="19123" b="10533"/>
                    <a:stretch/>
                  </pic:blipFill>
                  <pic:spPr bwMode="auto">
                    <a:xfrm>
                      <a:off x="0" y="0"/>
                      <a:ext cx="3706524" cy="1597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B1EBD" w:rsidR="00122EF3" w:rsidP="001B0B69" w:rsidRDefault="00122EF3" w14:paraId="5236EF7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1B0B69" w:rsidR="00122EF3" w:rsidP="009B1189" w:rsidRDefault="00122EF3" w14:paraId="7A838B0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¿Qué te parece si tratas de trazar una ruta por la que pueda pasar Camila en el oeste y otra ruta a seguir por el este?</w:t>
      </w:r>
    </w:p>
    <w:p w:rsidRPr="001B0B69" w:rsidR="00122EF3" w:rsidP="009B1189" w:rsidRDefault="00122EF3" w14:paraId="1D23479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lastRenderedPageBreak/>
        <w:t>¿Cuál sería la mejor ruta a seguir para que Camila llegue a la escuela?</w:t>
      </w:r>
    </w:p>
    <w:p w:rsidRPr="001B0B69" w:rsidR="00122EF3" w:rsidP="001B0B69" w:rsidRDefault="00122EF3" w14:paraId="6D7EE0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122EF3" w14:paraId="773239D9" w14:textId="61F790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Te describiré dos rutas que Camila puede seguir</w:t>
      </w:r>
      <w:r w:rsidR="006B1EBD">
        <w:rPr>
          <w:rFonts w:ascii="Montserrat" w:hAnsi="Montserrat" w:eastAsia="Montserrat" w:cs="Montserrat"/>
          <w:lang w:val="es-MX"/>
        </w:rPr>
        <w:t>.</w:t>
      </w:r>
    </w:p>
    <w:p w:rsidRPr="001B0B69" w:rsidR="00122EF3" w:rsidP="001B0B69" w:rsidRDefault="00122EF3" w14:paraId="5CE2206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9B1189" w14:paraId="6A02293E" w14:textId="19D55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b/>
          <w:lang w:val="es-MX"/>
        </w:rPr>
        <w:t>Primera.</w:t>
      </w:r>
      <w:r w:rsidRPr="001B0B69" w:rsidR="00122EF3">
        <w:rPr>
          <w:rFonts w:ascii="Montserrat" w:hAnsi="Montserrat" w:eastAsia="Montserrat" w:cs="Montserrat"/>
          <w:lang w:val="es-MX"/>
        </w:rPr>
        <w:t xml:space="preserve"> Ubicándonos en la casa de Camila, caminamos cuadra y media al oeste al llegar al parque, gira al norte y camina 5 cuadras en esa dirección, luego deberá tomar la cuchilla y caminar hacia el noreste 3 cuadras, camina media cuadra al este y junto al mercado, encontrará la entrada de su escuela.</w:t>
      </w:r>
    </w:p>
    <w:p w:rsidRPr="001B0B69" w:rsidR="00122EF3" w:rsidP="001B0B69" w:rsidRDefault="00122EF3" w14:paraId="6FF52C3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9B1189" w14:paraId="068EA094" w14:textId="087F98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b/>
          <w:lang w:val="es-MX"/>
        </w:rPr>
        <w:t xml:space="preserve">Segunda. </w:t>
      </w:r>
      <w:r w:rsidRPr="001B0B69" w:rsidR="00122EF3">
        <w:rPr>
          <w:rFonts w:ascii="Montserrat" w:hAnsi="Montserrat" w:eastAsia="Montserrat" w:cs="Montserrat"/>
          <w:lang w:val="es-MX"/>
        </w:rPr>
        <w:t xml:space="preserve">Partiendo de la casa de </w:t>
      </w:r>
      <w:r w:rsidR="006B1EBD">
        <w:rPr>
          <w:rFonts w:ascii="Montserrat" w:hAnsi="Montserrat" w:eastAsia="Montserrat" w:cs="Montserrat"/>
          <w:lang w:val="es-MX"/>
        </w:rPr>
        <w:t>Camila</w:t>
      </w:r>
      <w:r w:rsidRPr="001B0B69" w:rsidR="00122EF3">
        <w:rPr>
          <w:rFonts w:ascii="Montserrat" w:hAnsi="Montserrat" w:eastAsia="Montserrat" w:cs="Montserrat"/>
          <w:lang w:val="es-MX"/>
        </w:rPr>
        <w:t>, caminamos 4 cuadras al este y damos vuelta al norte hasta llegar a la tortillería, luego camina al noroeste hasta llegar a la veterinaria, camina 1 cuadra al oeste y listo, ha llegado a su escuela.</w:t>
      </w:r>
    </w:p>
    <w:p w:rsidRPr="001B0B69" w:rsidR="00122EF3" w:rsidP="001B0B69" w:rsidRDefault="00122EF3" w14:paraId="28B2FB1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122EF3" w14:paraId="53A69EF7" w14:textId="740E70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Como pudiste darte cuenta, es importante conocer los puntos de referencia y la cantidad de cuadras</w:t>
      </w:r>
      <w:r w:rsidR="009B1189">
        <w:rPr>
          <w:rFonts w:ascii="Montserrat" w:hAnsi="Montserrat" w:eastAsia="Montserrat" w:cs="Montserrat"/>
          <w:lang w:val="es-MX"/>
        </w:rPr>
        <w:t xml:space="preserve"> al avanzar, para no perderse, a</w:t>
      </w:r>
      <w:r w:rsidRPr="001B0B69">
        <w:rPr>
          <w:rFonts w:ascii="Montserrat" w:hAnsi="Montserrat" w:eastAsia="Montserrat" w:cs="Montserrat"/>
          <w:lang w:val="es-MX"/>
        </w:rPr>
        <w:t xml:space="preserve">demás, conocer otros elementos de la </w:t>
      </w:r>
      <w:r w:rsidR="00873D82">
        <w:rPr>
          <w:rFonts w:ascii="Montserrat" w:hAnsi="Montserrat" w:eastAsia="Montserrat" w:cs="Montserrat"/>
          <w:lang w:val="es-MX"/>
        </w:rPr>
        <w:t>R</w:t>
      </w:r>
      <w:r w:rsidRPr="001B0B69">
        <w:rPr>
          <w:rFonts w:ascii="Montserrat" w:hAnsi="Montserrat" w:eastAsia="Montserrat" w:cs="Montserrat"/>
          <w:lang w:val="es-MX"/>
        </w:rPr>
        <w:t>osa de los vientos como el noroeste, suroeste, noreste y sureste.</w:t>
      </w:r>
    </w:p>
    <w:p w:rsidRPr="001B0B69" w:rsidR="00122EF3" w:rsidP="001B0B69" w:rsidRDefault="00122EF3" w14:paraId="3A2D4AD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122EF3" w14:paraId="769CDD2A" w14:textId="55CE12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Te invito a que juegues el juego</w:t>
      </w:r>
      <w:r w:rsidR="00873D82">
        <w:rPr>
          <w:rFonts w:ascii="Montserrat" w:hAnsi="Montserrat" w:eastAsia="Montserrat" w:cs="Montserrat"/>
          <w:lang w:val="es-MX"/>
        </w:rPr>
        <w:t xml:space="preserve"> “</w:t>
      </w:r>
      <w:r w:rsidRPr="001B0B69">
        <w:rPr>
          <w:rFonts w:ascii="Montserrat" w:hAnsi="Montserrat" w:eastAsia="Montserrat" w:cs="Montserrat"/>
          <w:lang w:val="es-MX"/>
        </w:rPr>
        <w:t>El rey pide</w:t>
      </w:r>
      <w:r w:rsidR="00873D82">
        <w:rPr>
          <w:rFonts w:ascii="Montserrat" w:hAnsi="Montserrat" w:eastAsia="Montserrat" w:cs="Montserrat"/>
          <w:lang w:val="es-MX"/>
        </w:rPr>
        <w:t>”</w:t>
      </w:r>
      <w:r w:rsidRPr="001B0B69">
        <w:rPr>
          <w:rFonts w:ascii="Montserrat" w:hAnsi="Montserrat" w:eastAsia="Montserrat" w:cs="Montserrat"/>
          <w:lang w:val="es-MX"/>
        </w:rPr>
        <w:t>.</w:t>
      </w:r>
    </w:p>
    <w:p w:rsidRPr="001B0B69" w:rsidR="00122EF3" w:rsidP="001B0B69" w:rsidRDefault="00122EF3" w14:paraId="7ADD83E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9B1189" w14:paraId="1F1A0146" w14:textId="544DDC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>Consiste en lo siguiente,</w:t>
      </w:r>
      <w:r w:rsidRPr="001B0B69" w:rsidR="00122EF3">
        <w:rPr>
          <w:rFonts w:ascii="Montserrat" w:hAnsi="Montserrat" w:eastAsia="Montserrat" w:cs="Montserrat"/>
          <w:lang w:val="es-MX"/>
        </w:rPr>
        <w:t xml:space="preserve"> ponte de pie y tu frente será el norte, atrás de ti será el sur, de tu lado derecho el este y del izquierdo el oeste.</w:t>
      </w:r>
    </w:p>
    <w:p w:rsidRPr="001B0B69" w:rsidR="00122EF3" w:rsidP="001B0B69" w:rsidRDefault="00122EF3" w14:paraId="43AF918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9B1189" w14:paraId="416DC8BF" w14:textId="53BED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>Siguiendo las indicaciones: E</w:t>
      </w:r>
      <w:r w:rsidRPr="001B0B69" w:rsidR="00122EF3">
        <w:rPr>
          <w:rFonts w:ascii="Montserrat" w:hAnsi="Montserrat" w:eastAsia="Montserrat" w:cs="Montserrat"/>
          <w:lang w:val="es-MX"/>
        </w:rPr>
        <w:t>l rey dice, vas a voltear dando un brinco hacia el punto cardinal que se indica a continuación.</w:t>
      </w:r>
    </w:p>
    <w:p w:rsidRPr="001B0B69" w:rsidR="00122EF3" w:rsidP="001B0B69" w:rsidRDefault="00122EF3" w14:paraId="2BBB1AC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B0B69" w:rsidR="00122EF3" w:rsidP="001B0B69" w:rsidRDefault="00122EF3" w14:paraId="43FF4ADD" w14:textId="5D9C4E2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r w:rsidRPr="001B0B69">
        <w:rPr>
          <w:rFonts w:ascii="Montserrat" w:hAnsi="Montserrat" w:eastAsia="Montserrat" w:cs="Montserrat"/>
          <w:color w:val="000000"/>
        </w:rPr>
        <w:t>Sur</w:t>
      </w:r>
      <w:r w:rsidR="00873D82">
        <w:rPr>
          <w:rFonts w:ascii="Montserrat" w:hAnsi="Montserrat" w:eastAsia="Montserrat" w:cs="Montserrat"/>
          <w:color w:val="000000"/>
        </w:rPr>
        <w:t>.</w:t>
      </w:r>
    </w:p>
    <w:p w:rsidRPr="001B0B69" w:rsidR="00122EF3" w:rsidP="001B0B69" w:rsidRDefault="00122EF3" w14:paraId="33E7E2D1" w14:textId="506FB13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r w:rsidRPr="001B0B69">
        <w:rPr>
          <w:rFonts w:ascii="Montserrat" w:hAnsi="Montserrat" w:eastAsia="Montserrat" w:cs="Montserrat"/>
          <w:color w:val="000000"/>
        </w:rPr>
        <w:t>Norte</w:t>
      </w:r>
      <w:r w:rsidR="00873D82">
        <w:rPr>
          <w:rFonts w:ascii="Montserrat" w:hAnsi="Montserrat" w:eastAsia="Montserrat" w:cs="Montserrat"/>
          <w:color w:val="000000"/>
        </w:rPr>
        <w:t>.</w:t>
      </w:r>
    </w:p>
    <w:p w:rsidRPr="001B0B69" w:rsidR="00122EF3" w:rsidP="001B0B69" w:rsidRDefault="00122EF3" w14:paraId="61F5404B" w14:textId="67EDA26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r w:rsidRPr="001B0B69">
        <w:rPr>
          <w:rFonts w:ascii="Montserrat" w:hAnsi="Montserrat" w:eastAsia="Montserrat" w:cs="Montserrat"/>
          <w:color w:val="000000"/>
        </w:rPr>
        <w:t>Oeste</w:t>
      </w:r>
      <w:r w:rsidR="00873D82">
        <w:rPr>
          <w:rFonts w:ascii="Montserrat" w:hAnsi="Montserrat" w:eastAsia="Montserrat" w:cs="Montserrat"/>
          <w:color w:val="000000"/>
        </w:rPr>
        <w:t>.</w:t>
      </w:r>
    </w:p>
    <w:p w:rsidRPr="001B0B69" w:rsidR="00122EF3" w:rsidP="001B0B69" w:rsidRDefault="00122EF3" w14:paraId="18B06B52" w14:textId="227B4D9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r w:rsidRPr="001B0B69">
        <w:rPr>
          <w:rFonts w:ascii="Montserrat" w:hAnsi="Montserrat" w:eastAsia="Montserrat" w:cs="Montserrat"/>
          <w:color w:val="000000"/>
        </w:rPr>
        <w:t>Este</w:t>
      </w:r>
      <w:r w:rsidR="00873D82">
        <w:rPr>
          <w:rFonts w:ascii="Montserrat" w:hAnsi="Montserrat" w:eastAsia="Montserrat" w:cs="Montserrat"/>
          <w:color w:val="000000"/>
        </w:rPr>
        <w:t>.</w:t>
      </w:r>
    </w:p>
    <w:p w:rsidRPr="001B0B69" w:rsidR="00122EF3" w:rsidP="001B0B69" w:rsidRDefault="00122EF3" w14:paraId="4311D5BF" w14:textId="6F5B5D7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proofErr w:type="spellStart"/>
      <w:r w:rsidRPr="001B0B69">
        <w:rPr>
          <w:rFonts w:ascii="Montserrat" w:hAnsi="Montserrat" w:eastAsia="Montserrat" w:cs="Montserrat"/>
          <w:color w:val="000000"/>
        </w:rPr>
        <w:t>Noreste</w:t>
      </w:r>
      <w:proofErr w:type="spellEnd"/>
      <w:r w:rsidR="00873D82">
        <w:rPr>
          <w:rFonts w:ascii="Montserrat" w:hAnsi="Montserrat" w:eastAsia="Montserrat" w:cs="Montserrat"/>
          <w:color w:val="000000"/>
        </w:rPr>
        <w:t>.</w:t>
      </w:r>
    </w:p>
    <w:p w:rsidRPr="001B0B69" w:rsidR="00122EF3" w:rsidP="001B0B69" w:rsidRDefault="00122EF3" w14:paraId="1E41D9A1" w14:textId="675DF9A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proofErr w:type="spellStart"/>
      <w:r w:rsidRPr="001B0B69">
        <w:rPr>
          <w:rFonts w:ascii="Montserrat" w:hAnsi="Montserrat" w:eastAsia="Montserrat" w:cs="Montserrat"/>
          <w:color w:val="000000"/>
        </w:rPr>
        <w:t>Suroeste</w:t>
      </w:r>
      <w:proofErr w:type="spellEnd"/>
      <w:r w:rsidR="00873D82">
        <w:rPr>
          <w:rFonts w:ascii="Montserrat" w:hAnsi="Montserrat" w:eastAsia="Montserrat" w:cs="Montserrat"/>
          <w:color w:val="000000"/>
        </w:rPr>
        <w:t>.</w:t>
      </w:r>
    </w:p>
    <w:p w:rsidRPr="001B0B69" w:rsidR="00122EF3" w:rsidP="001B0B69" w:rsidRDefault="00122EF3" w14:paraId="5F46B5C6" w14:textId="1B402D1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r w:rsidRPr="001B0B69">
        <w:rPr>
          <w:rFonts w:ascii="Montserrat" w:hAnsi="Montserrat" w:eastAsia="Montserrat" w:cs="Montserrat"/>
          <w:color w:val="000000"/>
        </w:rPr>
        <w:t>Norte</w:t>
      </w:r>
      <w:r w:rsidR="00873D82">
        <w:rPr>
          <w:rFonts w:ascii="Montserrat" w:hAnsi="Montserrat" w:eastAsia="Montserrat" w:cs="Montserrat"/>
          <w:color w:val="000000"/>
        </w:rPr>
        <w:t>.</w:t>
      </w:r>
    </w:p>
    <w:p w:rsidRPr="001B0B69" w:rsidR="00122EF3" w:rsidP="001B0B69" w:rsidRDefault="00122EF3" w14:paraId="36B8674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B0B69" w:rsidR="00122EF3" w:rsidP="001B0B69" w:rsidRDefault="00122EF3" w14:paraId="5B5F4D1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B0B69">
        <w:rPr>
          <w:rFonts w:ascii="Montserrat" w:hAnsi="Montserrat" w:eastAsia="Montserrat" w:cs="Montserrat"/>
          <w:lang w:val="es-MX"/>
        </w:rPr>
        <w:t>Puedes seguir jugando con la variante siguiente; con todo tu cuerpo, da un brinco.</w:t>
      </w:r>
    </w:p>
    <w:p w:rsidRPr="001B0B69" w:rsidR="00122EF3" w:rsidP="001B0B69" w:rsidRDefault="00122EF3" w14:paraId="721E13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B1189" w:rsidR="00122EF3" w:rsidP="009B1189" w:rsidRDefault="00122EF3" w14:paraId="06CF7D74" w14:textId="2001B1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9B1189">
        <w:rPr>
          <w:rFonts w:ascii="Montserrat" w:hAnsi="Montserrat" w:eastAsia="Montserrat" w:cs="Montserrat"/>
          <w:color w:val="000000"/>
          <w:lang w:val="es-MX"/>
        </w:rPr>
        <w:t>Estufa</w:t>
      </w:r>
      <w:r w:rsidRPr="009B1189" w:rsidR="00873D82">
        <w:rPr>
          <w:rFonts w:ascii="Montserrat" w:hAnsi="Montserrat" w:eastAsia="Montserrat" w:cs="Montserrat"/>
          <w:color w:val="000000"/>
          <w:lang w:val="es-MX"/>
        </w:rPr>
        <w:t>.</w:t>
      </w:r>
    </w:p>
    <w:p w:rsidRPr="009B1189" w:rsidR="00122EF3" w:rsidP="009B1189" w:rsidRDefault="00122EF3" w14:paraId="610C76D2" w14:textId="7944CC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9B1189">
        <w:rPr>
          <w:rFonts w:ascii="Montserrat" w:hAnsi="Montserrat" w:eastAsia="Montserrat" w:cs="Montserrat"/>
          <w:color w:val="000000"/>
          <w:lang w:val="es-MX"/>
        </w:rPr>
        <w:t>Cama</w:t>
      </w:r>
      <w:r w:rsidRPr="009B1189" w:rsidR="00873D82">
        <w:rPr>
          <w:rFonts w:ascii="Montserrat" w:hAnsi="Montserrat" w:eastAsia="Montserrat" w:cs="Montserrat"/>
          <w:color w:val="000000"/>
          <w:lang w:val="es-MX"/>
        </w:rPr>
        <w:t>.</w:t>
      </w:r>
    </w:p>
    <w:p w:rsidRPr="009B1189" w:rsidR="00122EF3" w:rsidP="009B1189" w:rsidRDefault="00122EF3" w14:paraId="36375285" w14:textId="07397E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9B1189">
        <w:rPr>
          <w:rFonts w:ascii="Montserrat" w:hAnsi="Montserrat" w:eastAsia="Montserrat" w:cs="Montserrat"/>
          <w:color w:val="000000"/>
          <w:lang w:val="es-MX"/>
        </w:rPr>
        <w:t>Televisión</w:t>
      </w:r>
      <w:r w:rsidRPr="009B1189" w:rsidR="00873D82">
        <w:rPr>
          <w:rFonts w:ascii="Montserrat" w:hAnsi="Montserrat" w:eastAsia="Montserrat" w:cs="Montserrat"/>
          <w:color w:val="000000"/>
          <w:lang w:val="es-MX"/>
        </w:rPr>
        <w:t>.</w:t>
      </w:r>
    </w:p>
    <w:p w:rsidRPr="009B1189" w:rsidR="00122EF3" w:rsidP="009B1189" w:rsidRDefault="00122EF3" w14:paraId="0365984E" w14:textId="33802D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9B1189">
        <w:rPr>
          <w:rFonts w:ascii="Montserrat" w:hAnsi="Montserrat" w:eastAsia="Montserrat" w:cs="Montserrat"/>
          <w:color w:val="000000"/>
          <w:lang w:val="es-MX"/>
        </w:rPr>
        <w:t>Baño</w:t>
      </w:r>
      <w:r w:rsidRPr="009B1189" w:rsidR="00873D82">
        <w:rPr>
          <w:rFonts w:ascii="Montserrat" w:hAnsi="Montserrat" w:eastAsia="Montserrat" w:cs="Montserrat"/>
          <w:color w:val="000000"/>
          <w:lang w:val="es-MX"/>
        </w:rPr>
        <w:t>.</w:t>
      </w:r>
    </w:p>
    <w:p w:rsidRPr="009B1189" w:rsidR="00122EF3" w:rsidP="009B1189" w:rsidRDefault="00122EF3" w14:paraId="6B908F99" w14:textId="6DA7E1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9B1189">
        <w:rPr>
          <w:rFonts w:ascii="Montserrat" w:hAnsi="Montserrat" w:eastAsia="Montserrat" w:cs="Montserrat"/>
          <w:color w:val="000000"/>
          <w:lang w:val="es-MX"/>
        </w:rPr>
        <w:t>Puerta</w:t>
      </w:r>
      <w:r w:rsidRPr="009B1189" w:rsidR="00873D82">
        <w:rPr>
          <w:rFonts w:ascii="Montserrat" w:hAnsi="Montserrat" w:eastAsia="Montserrat" w:cs="Montserrat"/>
          <w:color w:val="000000"/>
          <w:lang w:val="es-MX"/>
        </w:rPr>
        <w:t>.</w:t>
      </w:r>
    </w:p>
    <w:p w:rsidRPr="009B1189" w:rsidR="00122EF3" w:rsidP="009B1189" w:rsidRDefault="00122EF3" w14:paraId="23E1C151" w14:textId="5C7715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9B1189">
        <w:rPr>
          <w:rFonts w:ascii="Montserrat" w:hAnsi="Montserrat" w:eastAsia="Montserrat" w:cs="Montserrat"/>
          <w:color w:val="000000"/>
          <w:lang w:val="es-MX"/>
        </w:rPr>
        <w:t>Ventana</w:t>
      </w:r>
      <w:r w:rsidRPr="009B1189" w:rsidR="00873D82">
        <w:rPr>
          <w:rFonts w:ascii="Montserrat" w:hAnsi="Montserrat" w:eastAsia="Montserrat" w:cs="Montserrat"/>
          <w:color w:val="000000"/>
          <w:lang w:val="es-MX"/>
        </w:rPr>
        <w:t>.</w:t>
      </w:r>
    </w:p>
    <w:p w:rsidRPr="009B1189" w:rsidR="00122EF3" w:rsidP="009B1189" w:rsidRDefault="00122EF3" w14:paraId="26C20716" w14:textId="5F8D37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9B1189">
        <w:rPr>
          <w:rFonts w:ascii="Montserrat" w:hAnsi="Montserrat" w:eastAsia="Montserrat" w:cs="Montserrat"/>
          <w:color w:val="000000"/>
          <w:lang w:val="es-MX"/>
        </w:rPr>
        <w:t>Patio</w:t>
      </w:r>
      <w:r w:rsidRPr="009B1189" w:rsidR="00873D82">
        <w:rPr>
          <w:rFonts w:ascii="Montserrat" w:hAnsi="Montserrat" w:eastAsia="Montserrat" w:cs="Montserrat"/>
          <w:color w:val="000000"/>
          <w:lang w:val="es-MX"/>
        </w:rPr>
        <w:t>.</w:t>
      </w:r>
    </w:p>
    <w:p w:rsidRPr="009B1189" w:rsidR="00122EF3" w:rsidP="009B1189" w:rsidRDefault="00122EF3" w14:paraId="7C96957B" w14:textId="7C3349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9B1189">
        <w:rPr>
          <w:rFonts w:ascii="Montserrat" w:hAnsi="Montserrat" w:eastAsia="Montserrat" w:cs="Montserrat"/>
          <w:color w:val="000000"/>
          <w:lang w:val="es-MX"/>
        </w:rPr>
        <w:t>Mesa</w:t>
      </w:r>
      <w:r w:rsidRPr="009B1189" w:rsidR="00873D82">
        <w:rPr>
          <w:rFonts w:ascii="Montserrat" w:hAnsi="Montserrat" w:eastAsia="Montserrat" w:cs="Montserrat"/>
          <w:color w:val="000000"/>
          <w:lang w:val="es-MX"/>
        </w:rPr>
        <w:t>.</w:t>
      </w:r>
    </w:p>
    <w:p w:rsidRPr="009B1189" w:rsidR="009B1189" w:rsidP="009B1189" w:rsidRDefault="009B1189" w14:paraId="56950B3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9B1189" w:rsidR="00122EF3" w:rsidP="001B0B69" w:rsidRDefault="00122EF3" w14:paraId="37F17C4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E37294" w:rsidR="00852760" w:rsidP="005A43A9" w:rsidRDefault="00852760" w14:paraId="0A7497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lastRenderedPageBreak/>
        <w:t>¡Buen trabajo!</w:t>
      </w:r>
    </w:p>
    <w:p w:rsidRPr="00E37294" w:rsidR="00852760" w:rsidP="005A43A9" w:rsidRDefault="00852760" w14:paraId="35F48ED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:rsidR="00852760" w:rsidP="005A43A9" w:rsidRDefault="00852760" w14:paraId="0219066F" w14:textId="427669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9B1189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E37294" w:rsidR="009B1189" w:rsidP="005A43A9" w:rsidRDefault="009B1189" w14:paraId="53C46A5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E37294" w:rsidR="00852760" w:rsidP="005A43A9" w:rsidRDefault="00852760" w14:paraId="15187D8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E37294" w:rsidR="00852760" w:rsidP="005A43A9" w:rsidRDefault="00852760" w14:paraId="6793AC02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2F4EB7" w:rsidR="00852760" w:rsidP="005A43A9" w:rsidRDefault="00852760" w14:paraId="273ABA05" w14:textId="532212B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2F4EB7">
        <w:rPr>
          <w:rFonts w:ascii="Montserrat" w:hAnsi="Montserrat"/>
          <w:bCs/>
          <w:lang w:val="es-MX"/>
        </w:rPr>
        <w:t>Lecturas</w:t>
      </w:r>
    </w:p>
    <w:p w:rsidR="002F4EB7" w:rsidP="005A43A9" w:rsidRDefault="002F4EB7" w14:paraId="5D351D7F" w14:textId="791AB63D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</w:p>
    <w:p w:rsidRPr="00E37294" w:rsidR="004D1F9F" w:rsidP="005A43A9" w:rsidRDefault="004D1F9F" w14:paraId="10CE2FC9" w14:textId="0E27137B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4D1F9F">
        <w:rPr>
          <w:rFonts w:ascii="Montserrat" w:hAnsi="Montserrat"/>
          <w:bCs/>
          <w:sz w:val="24"/>
          <w:szCs w:val="24"/>
          <w:lang w:val="es-MX"/>
        </w:rPr>
        <w:t>https://www.conaliteg.sep.gob.mx/</w:t>
      </w:r>
    </w:p>
    <w:sectPr w:rsidRPr="00E37294" w:rsidR="004D1F9F" w:rsidSect="008B5B92">
      <w:footerReference w:type="default" r:id="rId11"/>
      <w:pgSz w:w="12240" w:h="15840" w:orient="portrait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3F0D" w:rsidP="00F43EA9" w:rsidRDefault="00383F0D" w14:paraId="50C6E5E9" w14:textId="77777777">
      <w:pPr>
        <w:spacing w:after="0" w:line="240" w:lineRule="auto"/>
      </w:pPr>
      <w:r>
        <w:separator/>
      </w:r>
    </w:p>
  </w:endnote>
  <w:endnote w:type="continuationSeparator" w:id="0">
    <w:p w:rsidR="00383F0D" w:rsidP="00F43EA9" w:rsidRDefault="00383F0D" w14:paraId="30426DE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B1189" w:rsidP="0067366E" w:rsidRDefault="009B1189" w14:paraId="0A80E258" w14:textId="5A9B876C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017A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017A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3F0D" w:rsidP="00F43EA9" w:rsidRDefault="00383F0D" w14:paraId="142E6A90" w14:textId="77777777">
      <w:pPr>
        <w:spacing w:after="0" w:line="240" w:lineRule="auto"/>
      </w:pPr>
      <w:r>
        <w:separator/>
      </w:r>
    </w:p>
  </w:footnote>
  <w:footnote w:type="continuationSeparator" w:id="0">
    <w:p w:rsidR="00383F0D" w:rsidP="00F43EA9" w:rsidRDefault="00383F0D" w14:paraId="422681A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481"/>
    <w:multiLevelType w:val="multilevel"/>
    <w:tmpl w:val="0582BE8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E06F88"/>
    <w:multiLevelType w:val="multilevel"/>
    <w:tmpl w:val="01EE57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FF1F9D"/>
    <w:multiLevelType w:val="multilevel"/>
    <w:tmpl w:val="FF0298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3F7FDF"/>
    <w:multiLevelType w:val="hybridMultilevel"/>
    <w:tmpl w:val="151E6F54"/>
    <w:lvl w:ilvl="0" w:tplc="0A3C116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60EFF"/>
    <w:multiLevelType w:val="multilevel"/>
    <w:tmpl w:val="9A960E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21309A"/>
    <w:multiLevelType w:val="multilevel"/>
    <w:tmpl w:val="5C80F1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6D5E5D"/>
    <w:multiLevelType w:val="hybridMultilevel"/>
    <w:tmpl w:val="A372F6B4"/>
    <w:lvl w:ilvl="0" w:tplc="DBB0A37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2957BE"/>
    <w:multiLevelType w:val="hybridMultilevel"/>
    <w:tmpl w:val="AD0053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065650"/>
    <w:multiLevelType w:val="multilevel"/>
    <w:tmpl w:val="43DA67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22F23"/>
    <w:multiLevelType w:val="multilevel"/>
    <w:tmpl w:val="12A6B380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2C38143A"/>
    <w:multiLevelType w:val="multilevel"/>
    <w:tmpl w:val="326850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FDB1D6D"/>
    <w:multiLevelType w:val="multilevel"/>
    <w:tmpl w:val="4AA861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2605BF5"/>
    <w:multiLevelType w:val="hybridMultilevel"/>
    <w:tmpl w:val="3CC48F0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F7453D6"/>
    <w:multiLevelType w:val="hybridMultilevel"/>
    <w:tmpl w:val="9060338A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F6123"/>
    <w:multiLevelType w:val="multilevel"/>
    <w:tmpl w:val="938852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3B92087"/>
    <w:multiLevelType w:val="multilevel"/>
    <w:tmpl w:val="170C91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E6B45"/>
    <w:multiLevelType w:val="multilevel"/>
    <w:tmpl w:val="FA1A76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E99519B"/>
    <w:multiLevelType w:val="multilevel"/>
    <w:tmpl w:val="01BA9F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9" w15:restartNumberingAfterBreak="0">
    <w:nsid w:val="65844395"/>
    <w:multiLevelType w:val="hybridMultilevel"/>
    <w:tmpl w:val="ED601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33003"/>
    <w:multiLevelType w:val="multilevel"/>
    <w:tmpl w:val="54E443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884C17"/>
    <w:multiLevelType w:val="hybridMultilevel"/>
    <w:tmpl w:val="BE4A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27459"/>
    <w:multiLevelType w:val="multilevel"/>
    <w:tmpl w:val="8D766B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3" w15:restartNumberingAfterBreak="0">
    <w:nsid w:val="70DC6747"/>
    <w:multiLevelType w:val="multilevel"/>
    <w:tmpl w:val="DC14A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1B74615"/>
    <w:multiLevelType w:val="multilevel"/>
    <w:tmpl w:val="C71AEB8C"/>
    <w:lvl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25" w15:restartNumberingAfterBreak="0">
    <w:nsid w:val="71FC1D7A"/>
    <w:multiLevelType w:val="multilevel"/>
    <w:tmpl w:val="61C8A52C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 w:eastAsia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9516475"/>
    <w:multiLevelType w:val="multilevel"/>
    <w:tmpl w:val="A42E038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10E08"/>
    <w:multiLevelType w:val="multilevel"/>
    <w:tmpl w:val="E8189D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21"/>
  </w:num>
  <w:num w:numId="3">
    <w:abstractNumId w:val="4"/>
  </w:num>
  <w:num w:numId="4">
    <w:abstractNumId w:val="15"/>
  </w:num>
  <w:num w:numId="5">
    <w:abstractNumId w:val="8"/>
  </w:num>
  <w:num w:numId="6">
    <w:abstractNumId w:val="12"/>
  </w:num>
  <w:num w:numId="7">
    <w:abstractNumId w:val="19"/>
  </w:num>
  <w:num w:numId="8">
    <w:abstractNumId w:val="6"/>
  </w:num>
  <w:num w:numId="9">
    <w:abstractNumId w:val="18"/>
  </w:num>
  <w:num w:numId="10">
    <w:abstractNumId w:val="26"/>
  </w:num>
  <w:num w:numId="11">
    <w:abstractNumId w:val="23"/>
  </w:num>
  <w:num w:numId="12">
    <w:abstractNumId w:val="25"/>
  </w:num>
  <w:num w:numId="13">
    <w:abstractNumId w:val="2"/>
  </w:num>
  <w:num w:numId="14">
    <w:abstractNumId w:val="17"/>
  </w:num>
  <w:num w:numId="15">
    <w:abstractNumId w:val="10"/>
  </w:num>
  <w:num w:numId="16">
    <w:abstractNumId w:val="5"/>
  </w:num>
  <w:num w:numId="17">
    <w:abstractNumId w:val="27"/>
  </w:num>
  <w:num w:numId="18">
    <w:abstractNumId w:val="7"/>
  </w:num>
  <w:num w:numId="19">
    <w:abstractNumId w:val="24"/>
  </w:num>
  <w:num w:numId="20">
    <w:abstractNumId w:val="0"/>
  </w:num>
  <w:num w:numId="21">
    <w:abstractNumId w:val="1"/>
  </w:num>
  <w:num w:numId="22">
    <w:abstractNumId w:val="20"/>
  </w:num>
  <w:num w:numId="23">
    <w:abstractNumId w:val="22"/>
  </w:num>
  <w:num w:numId="24">
    <w:abstractNumId w:val="16"/>
  </w:num>
  <w:num w:numId="25">
    <w:abstractNumId w:val="11"/>
  </w:num>
  <w:num w:numId="26">
    <w:abstractNumId w:val="9"/>
  </w:num>
  <w:num w:numId="27">
    <w:abstractNumId w:val="14"/>
  </w:num>
  <w:num w:numId="2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65D"/>
    <w:rsid w:val="00007C3E"/>
    <w:rsid w:val="000113BE"/>
    <w:rsid w:val="0001368C"/>
    <w:rsid w:val="00013A9D"/>
    <w:rsid w:val="00013DDF"/>
    <w:rsid w:val="00014B03"/>
    <w:rsid w:val="00015259"/>
    <w:rsid w:val="000156D2"/>
    <w:rsid w:val="00017D4B"/>
    <w:rsid w:val="00020CCA"/>
    <w:rsid w:val="000219B0"/>
    <w:rsid w:val="00024136"/>
    <w:rsid w:val="000252DF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1B43"/>
    <w:rsid w:val="000428CD"/>
    <w:rsid w:val="00044316"/>
    <w:rsid w:val="00045E95"/>
    <w:rsid w:val="00047999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91"/>
    <w:rsid w:val="00082648"/>
    <w:rsid w:val="00084477"/>
    <w:rsid w:val="00084E10"/>
    <w:rsid w:val="000867A7"/>
    <w:rsid w:val="00087645"/>
    <w:rsid w:val="00090B36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257"/>
    <w:rsid w:val="000B0EE5"/>
    <w:rsid w:val="000B1612"/>
    <w:rsid w:val="000B25AC"/>
    <w:rsid w:val="000B3F3C"/>
    <w:rsid w:val="000B4A64"/>
    <w:rsid w:val="000B5144"/>
    <w:rsid w:val="000B733C"/>
    <w:rsid w:val="000B7CAD"/>
    <w:rsid w:val="000C0E9F"/>
    <w:rsid w:val="000C1F2E"/>
    <w:rsid w:val="000C463A"/>
    <w:rsid w:val="000C466F"/>
    <w:rsid w:val="000C481E"/>
    <w:rsid w:val="000C791D"/>
    <w:rsid w:val="000D099C"/>
    <w:rsid w:val="000D4208"/>
    <w:rsid w:val="000D6B2C"/>
    <w:rsid w:val="000E0DE1"/>
    <w:rsid w:val="000E1224"/>
    <w:rsid w:val="000E3A2D"/>
    <w:rsid w:val="000E4067"/>
    <w:rsid w:val="000E5273"/>
    <w:rsid w:val="000E5F29"/>
    <w:rsid w:val="000E784C"/>
    <w:rsid w:val="000F21A4"/>
    <w:rsid w:val="000F30CC"/>
    <w:rsid w:val="000F3D0C"/>
    <w:rsid w:val="000F46C5"/>
    <w:rsid w:val="000F569C"/>
    <w:rsid w:val="000F59CC"/>
    <w:rsid w:val="000F5EE1"/>
    <w:rsid w:val="000F617C"/>
    <w:rsid w:val="000F6766"/>
    <w:rsid w:val="000F78D6"/>
    <w:rsid w:val="001002F3"/>
    <w:rsid w:val="001012D0"/>
    <w:rsid w:val="001038D6"/>
    <w:rsid w:val="0011087C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2EF3"/>
    <w:rsid w:val="00124523"/>
    <w:rsid w:val="00124CC9"/>
    <w:rsid w:val="00124D3E"/>
    <w:rsid w:val="00127E79"/>
    <w:rsid w:val="00132DC2"/>
    <w:rsid w:val="00133B08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58AD"/>
    <w:rsid w:val="00166732"/>
    <w:rsid w:val="00166AE2"/>
    <w:rsid w:val="001678B0"/>
    <w:rsid w:val="00170043"/>
    <w:rsid w:val="00174F41"/>
    <w:rsid w:val="00176569"/>
    <w:rsid w:val="001826E3"/>
    <w:rsid w:val="0018461F"/>
    <w:rsid w:val="00186F2E"/>
    <w:rsid w:val="00192D5C"/>
    <w:rsid w:val="0019357D"/>
    <w:rsid w:val="00193920"/>
    <w:rsid w:val="001943FD"/>
    <w:rsid w:val="00194C15"/>
    <w:rsid w:val="001950DF"/>
    <w:rsid w:val="00195255"/>
    <w:rsid w:val="001962C2"/>
    <w:rsid w:val="001A01A7"/>
    <w:rsid w:val="001A0335"/>
    <w:rsid w:val="001A1C3A"/>
    <w:rsid w:val="001A2C5B"/>
    <w:rsid w:val="001A4E55"/>
    <w:rsid w:val="001A6394"/>
    <w:rsid w:val="001B0B69"/>
    <w:rsid w:val="001B20E1"/>
    <w:rsid w:val="001B4543"/>
    <w:rsid w:val="001B52B0"/>
    <w:rsid w:val="001B58FD"/>
    <w:rsid w:val="001B5C54"/>
    <w:rsid w:val="001B6BAC"/>
    <w:rsid w:val="001C10AD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255D"/>
    <w:rsid w:val="001E2572"/>
    <w:rsid w:val="001E36C5"/>
    <w:rsid w:val="001E5451"/>
    <w:rsid w:val="001F1D8D"/>
    <w:rsid w:val="001F1DA9"/>
    <w:rsid w:val="001F20F3"/>
    <w:rsid w:val="001F424A"/>
    <w:rsid w:val="001F4617"/>
    <w:rsid w:val="001F510A"/>
    <w:rsid w:val="001F755E"/>
    <w:rsid w:val="001F7BD8"/>
    <w:rsid w:val="001F7DCD"/>
    <w:rsid w:val="00203576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671D"/>
    <w:rsid w:val="002172C8"/>
    <w:rsid w:val="00217BC0"/>
    <w:rsid w:val="00217F1A"/>
    <w:rsid w:val="002203A4"/>
    <w:rsid w:val="00220669"/>
    <w:rsid w:val="0022276B"/>
    <w:rsid w:val="0023162B"/>
    <w:rsid w:val="002319C3"/>
    <w:rsid w:val="002322D0"/>
    <w:rsid w:val="002350B9"/>
    <w:rsid w:val="00236541"/>
    <w:rsid w:val="00241DB5"/>
    <w:rsid w:val="00242458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43A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EA9"/>
    <w:rsid w:val="002C5897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F1266"/>
    <w:rsid w:val="002F269A"/>
    <w:rsid w:val="002F33B1"/>
    <w:rsid w:val="002F37B6"/>
    <w:rsid w:val="002F4EB7"/>
    <w:rsid w:val="00300B98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71FD"/>
    <w:rsid w:val="00317FA0"/>
    <w:rsid w:val="00321016"/>
    <w:rsid w:val="003213B7"/>
    <w:rsid w:val="00323C01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71E5"/>
    <w:rsid w:val="0035029C"/>
    <w:rsid w:val="00351C90"/>
    <w:rsid w:val="00353394"/>
    <w:rsid w:val="00353927"/>
    <w:rsid w:val="003548D9"/>
    <w:rsid w:val="00355928"/>
    <w:rsid w:val="00357EF4"/>
    <w:rsid w:val="003607D0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77BC2"/>
    <w:rsid w:val="003805FE"/>
    <w:rsid w:val="00381060"/>
    <w:rsid w:val="0038268E"/>
    <w:rsid w:val="00383A56"/>
    <w:rsid w:val="00383F0D"/>
    <w:rsid w:val="0038664E"/>
    <w:rsid w:val="00391B71"/>
    <w:rsid w:val="00392C3F"/>
    <w:rsid w:val="0039319D"/>
    <w:rsid w:val="003935B0"/>
    <w:rsid w:val="0039438C"/>
    <w:rsid w:val="00394D4A"/>
    <w:rsid w:val="0039597A"/>
    <w:rsid w:val="00397F2C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27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2155"/>
    <w:rsid w:val="003E2925"/>
    <w:rsid w:val="003E39B9"/>
    <w:rsid w:val="003E4091"/>
    <w:rsid w:val="003E7B96"/>
    <w:rsid w:val="003E7D23"/>
    <w:rsid w:val="003F0900"/>
    <w:rsid w:val="003F1BD6"/>
    <w:rsid w:val="003F3617"/>
    <w:rsid w:val="003F4097"/>
    <w:rsid w:val="003F5133"/>
    <w:rsid w:val="003F654C"/>
    <w:rsid w:val="003F6874"/>
    <w:rsid w:val="003F70F4"/>
    <w:rsid w:val="0040035B"/>
    <w:rsid w:val="00401F10"/>
    <w:rsid w:val="00402395"/>
    <w:rsid w:val="00403354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502"/>
    <w:rsid w:val="00437664"/>
    <w:rsid w:val="0044065B"/>
    <w:rsid w:val="00440B40"/>
    <w:rsid w:val="004410E5"/>
    <w:rsid w:val="00441674"/>
    <w:rsid w:val="00442CFA"/>
    <w:rsid w:val="00443D33"/>
    <w:rsid w:val="00444774"/>
    <w:rsid w:val="004450AB"/>
    <w:rsid w:val="0044542C"/>
    <w:rsid w:val="004463E3"/>
    <w:rsid w:val="00446812"/>
    <w:rsid w:val="004512C3"/>
    <w:rsid w:val="004531D6"/>
    <w:rsid w:val="00455980"/>
    <w:rsid w:val="0046017A"/>
    <w:rsid w:val="00462427"/>
    <w:rsid w:val="00462CE9"/>
    <w:rsid w:val="00470847"/>
    <w:rsid w:val="00471AA6"/>
    <w:rsid w:val="00471ED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63A"/>
    <w:rsid w:val="004A5DDB"/>
    <w:rsid w:val="004A6AC7"/>
    <w:rsid w:val="004A7BF7"/>
    <w:rsid w:val="004B01F5"/>
    <w:rsid w:val="004B1BDC"/>
    <w:rsid w:val="004B1E7E"/>
    <w:rsid w:val="004B1E98"/>
    <w:rsid w:val="004B4061"/>
    <w:rsid w:val="004B45FA"/>
    <w:rsid w:val="004B695E"/>
    <w:rsid w:val="004B6BA9"/>
    <w:rsid w:val="004B7880"/>
    <w:rsid w:val="004C0E18"/>
    <w:rsid w:val="004C25A8"/>
    <w:rsid w:val="004C301C"/>
    <w:rsid w:val="004C52A0"/>
    <w:rsid w:val="004C56BD"/>
    <w:rsid w:val="004C5D55"/>
    <w:rsid w:val="004C7334"/>
    <w:rsid w:val="004C7DBD"/>
    <w:rsid w:val="004C7F50"/>
    <w:rsid w:val="004D1F9F"/>
    <w:rsid w:val="004D3DF3"/>
    <w:rsid w:val="004D44DD"/>
    <w:rsid w:val="004D45C4"/>
    <w:rsid w:val="004D7033"/>
    <w:rsid w:val="004D7EC6"/>
    <w:rsid w:val="004E1519"/>
    <w:rsid w:val="004E2ED4"/>
    <w:rsid w:val="004E489B"/>
    <w:rsid w:val="004E791F"/>
    <w:rsid w:val="004F046F"/>
    <w:rsid w:val="004F077C"/>
    <w:rsid w:val="004F0B0E"/>
    <w:rsid w:val="004F2E9A"/>
    <w:rsid w:val="004F320D"/>
    <w:rsid w:val="004F4E8B"/>
    <w:rsid w:val="004F4EFD"/>
    <w:rsid w:val="004F5007"/>
    <w:rsid w:val="004F5C35"/>
    <w:rsid w:val="004F5C54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1E25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C04"/>
    <w:rsid w:val="00517CF7"/>
    <w:rsid w:val="005214AC"/>
    <w:rsid w:val="00522853"/>
    <w:rsid w:val="00524D3E"/>
    <w:rsid w:val="0052505A"/>
    <w:rsid w:val="00525388"/>
    <w:rsid w:val="00525440"/>
    <w:rsid w:val="00525932"/>
    <w:rsid w:val="005270F1"/>
    <w:rsid w:val="00532194"/>
    <w:rsid w:val="00533DB7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4ED"/>
    <w:rsid w:val="00555650"/>
    <w:rsid w:val="0056013F"/>
    <w:rsid w:val="00564DD5"/>
    <w:rsid w:val="00571974"/>
    <w:rsid w:val="005740CD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B3FA8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684A"/>
    <w:rsid w:val="005D763A"/>
    <w:rsid w:val="005E0A01"/>
    <w:rsid w:val="005E0B49"/>
    <w:rsid w:val="005E467D"/>
    <w:rsid w:val="005E6575"/>
    <w:rsid w:val="005F0B0A"/>
    <w:rsid w:val="005F1C3F"/>
    <w:rsid w:val="005F1D61"/>
    <w:rsid w:val="005F2116"/>
    <w:rsid w:val="005F4215"/>
    <w:rsid w:val="005F433F"/>
    <w:rsid w:val="005F4614"/>
    <w:rsid w:val="005F4CEF"/>
    <w:rsid w:val="005F5464"/>
    <w:rsid w:val="005F65E0"/>
    <w:rsid w:val="005F6BE3"/>
    <w:rsid w:val="005F70C5"/>
    <w:rsid w:val="00600A90"/>
    <w:rsid w:val="006016B0"/>
    <w:rsid w:val="006043E2"/>
    <w:rsid w:val="00605388"/>
    <w:rsid w:val="0060570E"/>
    <w:rsid w:val="00605F65"/>
    <w:rsid w:val="0060741C"/>
    <w:rsid w:val="00610782"/>
    <w:rsid w:val="00610A20"/>
    <w:rsid w:val="0061178C"/>
    <w:rsid w:val="00613266"/>
    <w:rsid w:val="00614378"/>
    <w:rsid w:val="00615F1C"/>
    <w:rsid w:val="006173DD"/>
    <w:rsid w:val="006205FC"/>
    <w:rsid w:val="00623407"/>
    <w:rsid w:val="00624CF6"/>
    <w:rsid w:val="0062504E"/>
    <w:rsid w:val="006255BE"/>
    <w:rsid w:val="00625774"/>
    <w:rsid w:val="00632FCC"/>
    <w:rsid w:val="0063328E"/>
    <w:rsid w:val="00633BF7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565C8"/>
    <w:rsid w:val="00660D51"/>
    <w:rsid w:val="0066388B"/>
    <w:rsid w:val="00664BFC"/>
    <w:rsid w:val="006661A1"/>
    <w:rsid w:val="00667567"/>
    <w:rsid w:val="00670D2D"/>
    <w:rsid w:val="00672349"/>
    <w:rsid w:val="00672E92"/>
    <w:rsid w:val="0067366E"/>
    <w:rsid w:val="0067541C"/>
    <w:rsid w:val="006765EB"/>
    <w:rsid w:val="00676716"/>
    <w:rsid w:val="0067671C"/>
    <w:rsid w:val="0067756F"/>
    <w:rsid w:val="006779DA"/>
    <w:rsid w:val="0068097D"/>
    <w:rsid w:val="0068109C"/>
    <w:rsid w:val="006815B9"/>
    <w:rsid w:val="0068168B"/>
    <w:rsid w:val="006834BF"/>
    <w:rsid w:val="00685DFE"/>
    <w:rsid w:val="00686968"/>
    <w:rsid w:val="006875DF"/>
    <w:rsid w:val="00691218"/>
    <w:rsid w:val="00691E0F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0FC1"/>
    <w:rsid w:val="006B17BD"/>
    <w:rsid w:val="006B1EBD"/>
    <w:rsid w:val="006B45C6"/>
    <w:rsid w:val="006B4DE3"/>
    <w:rsid w:val="006B5909"/>
    <w:rsid w:val="006C7397"/>
    <w:rsid w:val="006C7AD6"/>
    <w:rsid w:val="006C7B60"/>
    <w:rsid w:val="006D0156"/>
    <w:rsid w:val="006D1EBC"/>
    <w:rsid w:val="006D6286"/>
    <w:rsid w:val="006D6E72"/>
    <w:rsid w:val="006D6EE0"/>
    <w:rsid w:val="006D7114"/>
    <w:rsid w:val="006E07FE"/>
    <w:rsid w:val="006E2190"/>
    <w:rsid w:val="006E4374"/>
    <w:rsid w:val="006E4F88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234A"/>
    <w:rsid w:val="00714DC5"/>
    <w:rsid w:val="00715DAE"/>
    <w:rsid w:val="007217B8"/>
    <w:rsid w:val="007220B0"/>
    <w:rsid w:val="0072475B"/>
    <w:rsid w:val="00727A55"/>
    <w:rsid w:val="00732673"/>
    <w:rsid w:val="00733DED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5F10"/>
    <w:rsid w:val="0078620A"/>
    <w:rsid w:val="00786477"/>
    <w:rsid w:val="00786FF9"/>
    <w:rsid w:val="0079020E"/>
    <w:rsid w:val="007905EE"/>
    <w:rsid w:val="00790840"/>
    <w:rsid w:val="00796DD9"/>
    <w:rsid w:val="00797E53"/>
    <w:rsid w:val="007A005E"/>
    <w:rsid w:val="007A01E1"/>
    <w:rsid w:val="007A229B"/>
    <w:rsid w:val="007A28A5"/>
    <w:rsid w:val="007A39D9"/>
    <w:rsid w:val="007A5049"/>
    <w:rsid w:val="007A7480"/>
    <w:rsid w:val="007B13D9"/>
    <w:rsid w:val="007B15C5"/>
    <w:rsid w:val="007B2EDC"/>
    <w:rsid w:val="007B3F60"/>
    <w:rsid w:val="007B418B"/>
    <w:rsid w:val="007B49ED"/>
    <w:rsid w:val="007B720E"/>
    <w:rsid w:val="007B79F1"/>
    <w:rsid w:val="007B7D9C"/>
    <w:rsid w:val="007C4ADA"/>
    <w:rsid w:val="007D5172"/>
    <w:rsid w:val="007E1536"/>
    <w:rsid w:val="007E29AE"/>
    <w:rsid w:val="007E44CD"/>
    <w:rsid w:val="007E4C0A"/>
    <w:rsid w:val="007E5AC3"/>
    <w:rsid w:val="007E71B0"/>
    <w:rsid w:val="007E752C"/>
    <w:rsid w:val="007F0B43"/>
    <w:rsid w:val="007F15F8"/>
    <w:rsid w:val="007F49FC"/>
    <w:rsid w:val="007F59F2"/>
    <w:rsid w:val="00801143"/>
    <w:rsid w:val="008045D2"/>
    <w:rsid w:val="00804EAC"/>
    <w:rsid w:val="0080537F"/>
    <w:rsid w:val="00810427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8A2"/>
    <w:rsid w:val="00827B91"/>
    <w:rsid w:val="00827BCB"/>
    <w:rsid w:val="00827E1F"/>
    <w:rsid w:val="00827EDB"/>
    <w:rsid w:val="0083031D"/>
    <w:rsid w:val="00831164"/>
    <w:rsid w:val="008342B0"/>
    <w:rsid w:val="00835A6B"/>
    <w:rsid w:val="00841D93"/>
    <w:rsid w:val="00841F5C"/>
    <w:rsid w:val="0084274E"/>
    <w:rsid w:val="00842D95"/>
    <w:rsid w:val="00845C12"/>
    <w:rsid w:val="00847D28"/>
    <w:rsid w:val="00852760"/>
    <w:rsid w:val="00852973"/>
    <w:rsid w:val="00855712"/>
    <w:rsid w:val="0085603B"/>
    <w:rsid w:val="008560BD"/>
    <w:rsid w:val="00856B9E"/>
    <w:rsid w:val="00857E71"/>
    <w:rsid w:val="00861DB9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3D82"/>
    <w:rsid w:val="00877159"/>
    <w:rsid w:val="00880E62"/>
    <w:rsid w:val="008844B2"/>
    <w:rsid w:val="00890A86"/>
    <w:rsid w:val="0089113F"/>
    <w:rsid w:val="00891545"/>
    <w:rsid w:val="0089195E"/>
    <w:rsid w:val="00891CB9"/>
    <w:rsid w:val="00892432"/>
    <w:rsid w:val="00893121"/>
    <w:rsid w:val="00893E6D"/>
    <w:rsid w:val="0089461C"/>
    <w:rsid w:val="00894A50"/>
    <w:rsid w:val="00894FE2"/>
    <w:rsid w:val="008953B8"/>
    <w:rsid w:val="00896FB6"/>
    <w:rsid w:val="0089796B"/>
    <w:rsid w:val="008A0282"/>
    <w:rsid w:val="008A36EE"/>
    <w:rsid w:val="008A52B7"/>
    <w:rsid w:val="008A5927"/>
    <w:rsid w:val="008A5E20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36BF"/>
    <w:rsid w:val="008C41ED"/>
    <w:rsid w:val="008C5C01"/>
    <w:rsid w:val="008C60E9"/>
    <w:rsid w:val="008C6992"/>
    <w:rsid w:val="008D0051"/>
    <w:rsid w:val="008D2EA6"/>
    <w:rsid w:val="008D328F"/>
    <w:rsid w:val="008D52AD"/>
    <w:rsid w:val="008D5428"/>
    <w:rsid w:val="008D558D"/>
    <w:rsid w:val="008D5E2A"/>
    <w:rsid w:val="008D6373"/>
    <w:rsid w:val="008D69B7"/>
    <w:rsid w:val="008E2231"/>
    <w:rsid w:val="008E2855"/>
    <w:rsid w:val="008E37A8"/>
    <w:rsid w:val="008E4A6D"/>
    <w:rsid w:val="008F0A00"/>
    <w:rsid w:val="008F371C"/>
    <w:rsid w:val="008F462A"/>
    <w:rsid w:val="008F50CC"/>
    <w:rsid w:val="008F5A56"/>
    <w:rsid w:val="008F6196"/>
    <w:rsid w:val="008F76EF"/>
    <w:rsid w:val="008F79F6"/>
    <w:rsid w:val="009017A0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0E"/>
    <w:rsid w:val="00910D8F"/>
    <w:rsid w:val="0091155B"/>
    <w:rsid w:val="00912E08"/>
    <w:rsid w:val="00915DAE"/>
    <w:rsid w:val="00916FC3"/>
    <w:rsid w:val="009172CE"/>
    <w:rsid w:val="00921641"/>
    <w:rsid w:val="0092512C"/>
    <w:rsid w:val="009350C1"/>
    <w:rsid w:val="00936582"/>
    <w:rsid w:val="00936DAF"/>
    <w:rsid w:val="00937218"/>
    <w:rsid w:val="00937895"/>
    <w:rsid w:val="00942B87"/>
    <w:rsid w:val="0094401D"/>
    <w:rsid w:val="0094459F"/>
    <w:rsid w:val="009456D1"/>
    <w:rsid w:val="00947567"/>
    <w:rsid w:val="0095119F"/>
    <w:rsid w:val="0095153D"/>
    <w:rsid w:val="00952FBF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DF3"/>
    <w:rsid w:val="00977846"/>
    <w:rsid w:val="00980285"/>
    <w:rsid w:val="00980D35"/>
    <w:rsid w:val="0098120F"/>
    <w:rsid w:val="00983578"/>
    <w:rsid w:val="00983E3A"/>
    <w:rsid w:val="00983FE3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95D62"/>
    <w:rsid w:val="009A1F57"/>
    <w:rsid w:val="009A237E"/>
    <w:rsid w:val="009A2625"/>
    <w:rsid w:val="009A54F4"/>
    <w:rsid w:val="009A77ED"/>
    <w:rsid w:val="009B1189"/>
    <w:rsid w:val="009B13DC"/>
    <w:rsid w:val="009B22AB"/>
    <w:rsid w:val="009B2E94"/>
    <w:rsid w:val="009B3107"/>
    <w:rsid w:val="009B4628"/>
    <w:rsid w:val="009B4828"/>
    <w:rsid w:val="009B4E8F"/>
    <w:rsid w:val="009B5121"/>
    <w:rsid w:val="009B5228"/>
    <w:rsid w:val="009B588F"/>
    <w:rsid w:val="009B7442"/>
    <w:rsid w:val="009C1380"/>
    <w:rsid w:val="009C260F"/>
    <w:rsid w:val="009C3411"/>
    <w:rsid w:val="009C4CDC"/>
    <w:rsid w:val="009C577A"/>
    <w:rsid w:val="009C59B2"/>
    <w:rsid w:val="009C5BA6"/>
    <w:rsid w:val="009C7838"/>
    <w:rsid w:val="009C7DE8"/>
    <w:rsid w:val="009C7FC2"/>
    <w:rsid w:val="009D033D"/>
    <w:rsid w:val="009D218A"/>
    <w:rsid w:val="009D2AF8"/>
    <w:rsid w:val="009D4900"/>
    <w:rsid w:val="009D4A13"/>
    <w:rsid w:val="009D5A29"/>
    <w:rsid w:val="009E2522"/>
    <w:rsid w:val="009E2739"/>
    <w:rsid w:val="009E2A40"/>
    <w:rsid w:val="009E38CE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A00140"/>
    <w:rsid w:val="00A00799"/>
    <w:rsid w:val="00A01AD0"/>
    <w:rsid w:val="00A0528A"/>
    <w:rsid w:val="00A06B12"/>
    <w:rsid w:val="00A07A66"/>
    <w:rsid w:val="00A119CB"/>
    <w:rsid w:val="00A11B92"/>
    <w:rsid w:val="00A14E42"/>
    <w:rsid w:val="00A1758C"/>
    <w:rsid w:val="00A17AF7"/>
    <w:rsid w:val="00A20824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5E40"/>
    <w:rsid w:val="00A66965"/>
    <w:rsid w:val="00A7131C"/>
    <w:rsid w:val="00A72C24"/>
    <w:rsid w:val="00A73E38"/>
    <w:rsid w:val="00A73F74"/>
    <w:rsid w:val="00A744E1"/>
    <w:rsid w:val="00A75897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087"/>
    <w:rsid w:val="00AC257C"/>
    <w:rsid w:val="00AC36FA"/>
    <w:rsid w:val="00AC3B5D"/>
    <w:rsid w:val="00AC3D03"/>
    <w:rsid w:val="00AC4AE0"/>
    <w:rsid w:val="00AC678F"/>
    <w:rsid w:val="00AD05B3"/>
    <w:rsid w:val="00AD21E6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3071"/>
    <w:rsid w:val="00B14959"/>
    <w:rsid w:val="00B15F8B"/>
    <w:rsid w:val="00B17F2B"/>
    <w:rsid w:val="00B21E7B"/>
    <w:rsid w:val="00B242F3"/>
    <w:rsid w:val="00B269E1"/>
    <w:rsid w:val="00B31476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7068B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C5"/>
    <w:rsid w:val="00B912CE"/>
    <w:rsid w:val="00B918FF"/>
    <w:rsid w:val="00B931F2"/>
    <w:rsid w:val="00B9342F"/>
    <w:rsid w:val="00B9672F"/>
    <w:rsid w:val="00B967EA"/>
    <w:rsid w:val="00B969CB"/>
    <w:rsid w:val="00BA0BF0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04D"/>
    <w:rsid w:val="00BB5E50"/>
    <w:rsid w:val="00BB6740"/>
    <w:rsid w:val="00BB6787"/>
    <w:rsid w:val="00BB7367"/>
    <w:rsid w:val="00BB745B"/>
    <w:rsid w:val="00BB74E0"/>
    <w:rsid w:val="00BB79E8"/>
    <w:rsid w:val="00BC0962"/>
    <w:rsid w:val="00BC7E98"/>
    <w:rsid w:val="00BD0F61"/>
    <w:rsid w:val="00BD1037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2A4F"/>
    <w:rsid w:val="00BF5E21"/>
    <w:rsid w:val="00BF7BBB"/>
    <w:rsid w:val="00C0130A"/>
    <w:rsid w:val="00C02836"/>
    <w:rsid w:val="00C02AC8"/>
    <w:rsid w:val="00C045C5"/>
    <w:rsid w:val="00C065CB"/>
    <w:rsid w:val="00C10143"/>
    <w:rsid w:val="00C13719"/>
    <w:rsid w:val="00C140E8"/>
    <w:rsid w:val="00C146C0"/>
    <w:rsid w:val="00C207F5"/>
    <w:rsid w:val="00C20FED"/>
    <w:rsid w:val="00C2577B"/>
    <w:rsid w:val="00C25851"/>
    <w:rsid w:val="00C26361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1030"/>
    <w:rsid w:val="00C41172"/>
    <w:rsid w:val="00C453B2"/>
    <w:rsid w:val="00C4674F"/>
    <w:rsid w:val="00C511B0"/>
    <w:rsid w:val="00C5140D"/>
    <w:rsid w:val="00C53C5B"/>
    <w:rsid w:val="00C54766"/>
    <w:rsid w:val="00C54793"/>
    <w:rsid w:val="00C55755"/>
    <w:rsid w:val="00C5703B"/>
    <w:rsid w:val="00C57DAD"/>
    <w:rsid w:val="00C60CC8"/>
    <w:rsid w:val="00C60FA5"/>
    <w:rsid w:val="00C631FB"/>
    <w:rsid w:val="00C64805"/>
    <w:rsid w:val="00C651B0"/>
    <w:rsid w:val="00C65771"/>
    <w:rsid w:val="00C6605A"/>
    <w:rsid w:val="00C665C4"/>
    <w:rsid w:val="00C70631"/>
    <w:rsid w:val="00C71528"/>
    <w:rsid w:val="00C71F5A"/>
    <w:rsid w:val="00C7303E"/>
    <w:rsid w:val="00C731A7"/>
    <w:rsid w:val="00C73C9B"/>
    <w:rsid w:val="00C7495C"/>
    <w:rsid w:val="00C74EB7"/>
    <w:rsid w:val="00C76AF4"/>
    <w:rsid w:val="00C779F1"/>
    <w:rsid w:val="00C8045D"/>
    <w:rsid w:val="00C80A3D"/>
    <w:rsid w:val="00C819F2"/>
    <w:rsid w:val="00C87388"/>
    <w:rsid w:val="00C87892"/>
    <w:rsid w:val="00C92D22"/>
    <w:rsid w:val="00C93908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E7EF8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DB5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36E2E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2240"/>
    <w:rsid w:val="00D92BD0"/>
    <w:rsid w:val="00D941DA"/>
    <w:rsid w:val="00DA05AA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3E58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028A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1710"/>
    <w:rsid w:val="00E22116"/>
    <w:rsid w:val="00E230F5"/>
    <w:rsid w:val="00E24E28"/>
    <w:rsid w:val="00E24ED7"/>
    <w:rsid w:val="00E25E30"/>
    <w:rsid w:val="00E26DA9"/>
    <w:rsid w:val="00E3141A"/>
    <w:rsid w:val="00E32881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E3E"/>
    <w:rsid w:val="00E53BC8"/>
    <w:rsid w:val="00E55B1D"/>
    <w:rsid w:val="00E608EB"/>
    <w:rsid w:val="00E61B6F"/>
    <w:rsid w:val="00E63DB2"/>
    <w:rsid w:val="00E653A2"/>
    <w:rsid w:val="00E65E43"/>
    <w:rsid w:val="00E67578"/>
    <w:rsid w:val="00E70713"/>
    <w:rsid w:val="00E70A98"/>
    <w:rsid w:val="00E71953"/>
    <w:rsid w:val="00E722C1"/>
    <w:rsid w:val="00E73EA5"/>
    <w:rsid w:val="00E74AD5"/>
    <w:rsid w:val="00E75A77"/>
    <w:rsid w:val="00E77480"/>
    <w:rsid w:val="00E80A78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4DCE"/>
    <w:rsid w:val="00EB578B"/>
    <w:rsid w:val="00EB6B10"/>
    <w:rsid w:val="00EC0DF8"/>
    <w:rsid w:val="00EC12AF"/>
    <w:rsid w:val="00EC180F"/>
    <w:rsid w:val="00EC2D11"/>
    <w:rsid w:val="00EC3A79"/>
    <w:rsid w:val="00EC6731"/>
    <w:rsid w:val="00EC7906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97B"/>
    <w:rsid w:val="00F0603E"/>
    <w:rsid w:val="00F0630C"/>
    <w:rsid w:val="00F07503"/>
    <w:rsid w:val="00F1024C"/>
    <w:rsid w:val="00F10CFE"/>
    <w:rsid w:val="00F1202B"/>
    <w:rsid w:val="00F1463E"/>
    <w:rsid w:val="00F14E7F"/>
    <w:rsid w:val="00F161B8"/>
    <w:rsid w:val="00F1711A"/>
    <w:rsid w:val="00F179AD"/>
    <w:rsid w:val="00F17AFC"/>
    <w:rsid w:val="00F17EF2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91F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3B26"/>
    <w:rsid w:val="00F543A8"/>
    <w:rsid w:val="00F60117"/>
    <w:rsid w:val="00F61D95"/>
    <w:rsid w:val="00F64CB2"/>
    <w:rsid w:val="00F65D09"/>
    <w:rsid w:val="00F6707F"/>
    <w:rsid w:val="00F72E1E"/>
    <w:rsid w:val="00F7501B"/>
    <w:rsid w:val="00F76DAB"/>
    <w:rsid w:val="00F7744D"/>
    <w:rsid w:val="00F841FC"/>
    <w:rsid w:val="00F9142D"/>
    <w:rsid w:val="00F940F0"/>
    <w:rsid w:val="00F94101"/>
    <w:rsid w:val="00F942FB"/>
    <w:rsid w:val="00F95201"/>
    <w:rsid w:val="00F95692"/>
    <w:rsid w:val="00F978DF"/>
    <w:rsid w:val="00F97B8F"/>
    <w:rsid w:val="00F97D0A"/>
    <w:rsid w:val="00F97F8D"/>
    <w:rsid w:val="00FA129A"/>
    <w:rsid w:val="00FA15D7"/>
    <w:rsid w:val="00FA3BCF"/>
    <w:rsid w:val="00FA6056"/>
    <w:rsid w:val="00FA61B4"/>
    <w:rsid w:val="00FA730B"/>
    <w:rsid w:val="00FA7D9D"/>
    <w:rsid w:val="00FB2A6F"/>
    <w:rsid w:val="00FB4899"/>
    <w:rsid w:val="00FB6F69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2766"/>
    <w:rsid w:val="00FD473C"/>
    <w:rsid w:val="00FD5986"/>
    <w:rsid w:val="00FE1C6F"/>
    <w:rsid w:val="00FE3136"/>
    <w:rsid w:val="00FE3BD8"/>
    <w:rsid w:val="00FE6BC6"/>
    <w:rsid w:val="00FE75A3"/>
    <w:rsid w:val="00FE7AE4"/>
    <w:rsid w:val="00FE7D09"/>
    <w:rsid w:val="00FE7FF4"/>
    <w:rsid w:val="00FF0C76"/>
    <w:rsid w:val="00FF189B"/>
    <w:rsid w:val="00FF214D"/>
    <w:rsid w:val="00FF224C"/>
    <w:rsid w:val="00FF24E4"/>
    <w:rsid w:val="00FF39DE"/>
    <w:rsid w:val="00FF3E0D"/>
    <w:rsid w:val="00FF4286"/>
    <w:rsid w:val="00FF4838"/>
    <w:rsid w:val="00FF57D1"/>
    <w:rsid w:val="00FF79E3"/>
    <w:rsid w:val="00FF7C91"/>
    <w:rsid w:val="2CCBCD80"/>
    <w:rsid w:val="4FE605C0"/>
    <w:rsid w:val="5A49D6D4"/>
    <w:rsid w:val="603F50E6"/>
    <w:rsid w:val="691250C5"/>
    <w:rsid w:val="696BD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3F52F8A7-D529-48F9-8BD9-ECE47EEF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2D6CF9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hAnsi="Calibri" w:eastAsia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styleId="Normal1" w:customStyle="1">
    <w:name w:val="Normal1"/>
    <w:rsid w:val="0034296D"/>
    <w:rPr>
      <w:rFonts w:ascii="Calibri" w:hAnsi="Calibri" w:eastAsia="Calibri" w:cs="Calibri"/>
      <w:lang w:val="es-MX" w:eastAsia="es-MX"/>
    </w:rPr>
  </w:style>
  <w:style w:type="numbering" w:styleId="Nmero" w:customStyle="1">
    <w:name w:val="Número"/>
    <w:rsid w:val="00880E62"/>
    <w:pPr>
      <w:numPr>
        <w:numId w:val="1"/>
      </w:numPr>
    </w:pPr>
  </w:style>
  <w:style w:type="paragraph" w:styleId="Predeterminado" w:customStyle="1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hAnsi="Helvetica Neue" w:eastAsia="Arial Unicode MS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apple-converted-space" w:customStyle="1">
    <w:name w:val="apple-converted-space"/>
    <w:basedOn w:val="Fuentedeprrafopredeter"/>
    <w:rsid w:val="00880E62"/>
  </w:style>
  <w:style w:type="character" w:styleId="style-scope" w:customStyle="1">
    <w:name w:val="style-scope"/>
    <w:basedOn w:val="Fuentedeprrafopredeter"/>
    <w:rsid w:val="00407E28"/>
  </w:style>
  <w:style w:type="character" w:styleId="normaltextrun" w:customStyle="1">
    <w:name w:val="normaltextrun"/>
    <w:basedOn w:val="Fuentedeprrafopredeter"/>
    <w:rsid w:val="00FF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glossaryDocument" Target="glossary/document.xml" Id="Raa481975f7c74b2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2e6fc-8c3c-4224-b9a6-cd5d9d679da2}"/>
      </w:docPartPr>
      <w:docPartBody>
        <w:p w14:paraId="7E5D5D9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592F2-9AC4-41AA-9FD4-725A95CA823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6</revision>
  <lastPrinted>2020-04-17T00:03:00.0000000Z</lastPrinted>
  <dcterms:created xsi:type="dcterms:W3CDTF">2021-02-28T02:37:00.0000000Z</dcterms:created>
  <dcterms:modified xsi:type="dcterms:W3CDTF">2022-02-09T23:06:43.2294738Z</dcterms:modified>
</coreProperties>
</file>